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567FF" w14:textId="77777777" w:rsidR="00CA3514" w:rsidRDefault="00CA3514" w:rsidP="00CA3514">
      <w:pPr>
        <w:jc w:val="right"/>
        <w:rPr>
          <w:rFonts w:ascii="Times New Roman" w:hAnsi="Times New Roman"/>
          <w:b/>
          <w:sz w:val="36"/>
          <w:szCs w:val="36"/>
        </w:rPr>
      </w:pPr>
    </w:p>
    <w:p w14:paraId="5A93927A" w14:textId="4431B3D2" w:rsidR="00CA3514" w:rsidRDefault="00CA3514" w:rsidP="00CA3514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108189F" wp14:editId="0C1CB3FD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74170" w14:textId="77777777" w:rsidR="00CA3514" w:rsidRDefault="00CA3514" w:rsidP="00CA3514">
      <w:pPr>
        <w:rPr>
          <w:rFonts w:cs="Calibri"/>
          <w:b/>
          <w:color w:val="31849B"/>
          <w:sz w:val="72"/>
          <w:szCs w:val="72"/>
        </w:rPr>
      </w:pPr>
    </w:p>
    <w:p w14:paraId="16464DD7" w14:textId="77777777" w:rsidR="00CA3514" w:rsidRDefault="00CA3514" w:rsidP="00CA3514">
      <w:pPr>
        <w:jc w:val="center"/>
        <w:rPr>
          <w:rFonts w:cs="Calibri"/>
          <w:b/>
          <w:color w:val="31849B"/>
          <w:sz w:val="72"/>
          <w:szCs w:val="72"/>
        </w:rPr>
      </w:pPr>
    </w:p>
    <w:p w14:paraId="315304D8" w14:textId="77777777" w:rsidR="00CA3514" w:rsidRDefault="00CA3514" w:rsidP="00CA3514">
      <w:pPr>
        <w:jc w:val="center"/>
        <w:rPr>
          <w:rFonts w:cs="Calibri"/>
          <w:b/>
          <w:color w:val="31849B"/>
          <w:sz w:val="72"/>
          <w:szCs w:val="72"/>
        </w:rPr>
      </w:pPr>
    </w:p>
    <w:p w14:paraId="38B2E3C9" w14:textId="09D30BC0" w:rsidR="00BD14F5" w:rsidRPr="00CA3514" w:rsidRDefault="002B3EFC" w:rsidP="00CA3514">
      <w:pPr>
        <w:jc w:val="center"/>
        <w:rPr>
          <w:rFonts w:cs="Calibri"/>
          <w:b/>
          <w:color w:val="31849B"/>
          <w:sz w:val="72"/>
          <w:szCs w:val="72"/>
        </w:rPr>
      </w:pPr>
      <w:r w:rsidRPr="00CA3514">
        <w:rPr>
          <w:rFonts w:cs="Calibri"/>
          <w:b/>
          <w:color w:val="31849B"/>
          <w:sz w:val="72"/>
          <w:szCs w:val="72"/>
        </w:rPr>
        <w:t>Instrukce k vyplnění vyúčtování neinvestiční dotace za rok 201</w:t>
      </w:r>
      <w:r w:rsidR="00054F4B" w:rsidRPr="00CA3514">
        <w:rPr>
          <w:rFonts w:cs="Calibri"/>
          <w:b/>
          <w:color w:val="31849B"/>
          <w:sz w:val="72"/>
          <w:szCs w:val="72"/>
        </w:rPr>
        <w:t>8</w:t>
      </w:r>
    </w:p>
    <w:p w14:paraId="3C94534E" w14:textId="77777777" w:rsidR="00CA3514" w:rsidRDefault="00CA3514" w:rsidP="00AD0457">
      <w:pPr>
        <w:jc w:val="both"/>
        <w:rPr>
          <w:b/>
        </w:rPr>
      </w:pPr>
    </w:p>
    <w:p w14:paraId="214CA68A" w14:textId="77777777" w:rsidR="00CA3514" w:rsidRDefault="00CA3514" w:rsidP="00AD0457">
      <w:pPr>
        <w:jc w:val="both"/>
        <w:rPr>
          <w:b/>
        </w:rPr>
      </w:pPr>
    </w:p>
    <w:p w14:paraId="149DAF63" w14:textId="77777777" w:rsidR="00CA3514" w:rsidRDefault="00CA3514" w:rsidP="00AD0457">
      <w:pPr>
        <w:jc w:val="both"/>
        <w:rPr>
          <w:b/>
        </w:rPr>
      </w:pPr>
    </w:p>
    <w:p w14:paraId="005E25BC" w14:textId="77777777" w:rsidR="00CA3514" w:rsidRDefault="00CA3514" w:rsidP="00AD0457">
      <w:pPr>
        <w:jc w:val="both"/>
        <w:rPr>
          <w:b/>
        </w:rPr>
      </w:pPr>
    </w:p>
    <w:p w14:paraId="36DA5CB0" w14:textId="77777777" w:rsidR="00CA3514" w:rsidRDefault="00CA3514" w:rsidP="00AD0457">
      <w:pPr>
        <w:jc w:val="both"/>
        <w:rPr>
          <w:b/>
        </w:rPr>
      </w:pPr>
    </w:p>
    <w:p w14:paraId="7222990A" w14:textId="77777777" w:rsidR="00CA3514" w:rsidRDefault="00CA3514" w:rsidP="00AD0457">
      <w:pPr>
        <w:jc w:val="both"/>
        <w:rPr>
          <w:b/>
        </w:rPr>
      </w:pPr>
    </w:p>
    <w:p w14:paraId="3455F956" w14:textId="77777777" w:rsidR="00CA3514" w:rsidRDefault="00CA3514" w:rsidP="00AD0457">
      <w:pPr>
        <w:jc w:val="both"/>
        <w:rPr>
          <w:b/>
        </w:rPr>
      </w:pPr>
    </w:p>
    <w:p w14:paraId="614B36E0" w14:textId="77777777" w:rsidR="00CA3514" w:rsidRDefault="00CA3514" w:rsidP="00AD0457">
      <w:pPr>
        <w:jc w:val="both"/>
        <w:rPr>
          <w:b/>
        </w:rPr>
      </w:pPr>
    </w:p>
    <w:p w14:paraId="1D851907" w14:textId="77777777" w:rsidR="00CA3514" w:rsidRDefault="00CA3514" w:rsidP="00AD0457">
      <w:pPr>
        <w:jc w:val="both"/>
        <w:rPr>
          <w:b/>
        </w:rPr>
      </w:pPr>
    </w:p>
    <w:p w14:paraId="161DD95E" w14:textId="77777777" w:rsidR="00CA3514" w:rsidRDefault="00CA3514" w:rsidP="00AD0457">
      <w:pPr>
        <w:jc w:val="both"/>
        <w:rPr>
          <w:b/>
        </w:rPr>
      </w:pPr>
    </w:p>
    <w:p w14:paraId="21977876" w14:textId="77777777" w:rsidR="00CA3514" w:rsidRDefault="00CA3514" w:rsidP="00AD0457">
      <w:pPr>
        <w:jc w:val="both"/>
        <w:rPr>
          <w:b/>
        </w:rPr>
      </w:pPr>
    </w:p>
    <w:p w14:paraId="41D979D3" w14:textId="77777777" w:rsidR="00E714D5" w:rsidRPr="00DF3564" w:rsidRDefault="00E714D5" w:rsidP="00AD0457">
      <w:pPr>
        <w:jc w:val="both"/>
        <w:rPr>
          <w:b/>
          <w:bCs/>
        </w:rPr>
      </w:pPr>
      <w:r w:rsidRPr="00DF3564">
        <w:rPr>
          <w:b/>
        </w:rPr>
        <w:t>Listy D1</w:t>
      </w:r>
      <w:r w:rsidR="005B3AC4">
        <w:rPr>
          <w:b/>
        </w:rPr>
        <w:t xml:space="preserve"> – </w:t>
      </w:r>
      <w:r w:rsidRPr="00DF3564">
        <w:rPr>
          <w:b/>
        </w:rPr>
        <w:t>D</w:t>
      </w:r>
      <w:r w:rsidR="005B3AC4">
        <w:rPr>
          <w:b/>
        </w:rPr>
        <w:t>4</w:t>
      </w:r>
      <w:r w:rsidRPr="00DF3564">
        <w:rPr>
          <w:b/>
        </w:rPr>
        <w:t xml:space="preserve"> jsou vyplněny </w:t>
      </w:r>
      <w:r w:rsidR="002F1FE1" w:rsidRPr="00DF3564">
        <w:rPr>
          <w:b/>
        </w:rPr>
        <w:t>povinně u každého vyúčtování dotace</w:t>
      </w:r>
      <w:r w:rsidRPr="00DF3564">
        <w:rPr>
          <w:b/>
        </w:rPr>
        <w:t>. Další listy D</w:t>
      </w:r>
      <w:r w:rsidR="005B3AC4">
        <w:rPr>
          <w:b/>
        </w:rPr>
        <w:t>5</w:t>
      </w:r>
      <w:r w:rsidRPr="00DF3564">
        <w:rPr>
          <w:b/>
        </w:rPr>
        <w:t>, D</w:t>
      </w:r>
      <w:r w:rsidR="005B3AC4">
        <w:rPr>
          <w:b/>
        </w:rPr>
        <w:t>6</w:t>
      </w:r>
      <w:r w:rsidRPr="00DF3564">
        <w:rPr>
          <w:b/>
        </w:rPr>
        <w:t>, D</w:t>
      </w:r>
      <w:r w:rsidR="005B3AC4">
        <w:rPr>
          <w:b/>
        </w:rPr>
        <w:t>7</w:t>
      </w:r>
      <w:r w:rsidRPr="00DF3564">
        <w:rPr>
          <w:b/>
        </w:rPr>
        <w:t xml:space="preserve"> a D</w:t>
      </w:r>
      <w:r w:rsidR="005B3AC4">
        <w:rPr>
          <w:b/>
        </w:rPr>
        <w:t>8</w:t>
      </w:r>
      <w:r w:rsidRPr="00DF3564">
        <w:rPr>
          <w:b/>
        </w:rPr>
        <w:t xml:space="preserve"> </w:t>
      </w:r>
      <w:r w:rsidR="002F1FE1" w:rsidRPr="00DF3564">
        <w:rPr>
          <w:b/>
        </w:rPr>
        <w:t xml:space="preserve">vyplní organizace v závislosti na </w:t>
      </w:r>
      <w:r w:rsidRPr="00DF3564">
        <w:rPr>
          <w:b/>
        </w:rPr>
        <w:t>účelu dotace.</w:t>
      </w:r>
    </w:p>
    <w:p w14:paraId="4F236B65" w14:textId="77777777" w:rsidR="00372119" w:rsidRPr="00DF3564" w:rsidRDefault="00372119" w:rsidP="00AD0457">
      <w:pPr>
        <w:jc w:val="both"/>
        <w:rPr>
          <w:b/>
        </w:rPr>
      </w:pPr>
      <w:r w:rsidRPr="00DF3564">
        <w:rPr>
          <w:b/>
        </w:rPr>
        <w:t>K vyúčtování organizace nepřikládá originály ani kopie účetních dokladů.</w:t>
      </w:r>
      <w:r w:rsidR="00CC5A1F">
        <w:rPr>
          <w:b/>
        </w:rPr>
        <w:t xml:space="preserve"> </w:t>
      </w:r>
      <w:r w:rsidR="008E402C">
        <w:rPr>
          <w:b/>
        </w:rPr>
        <w:t>Jednotlivé doklady je příjemce dotace povinen u sebe uložit a předložit na vyžádání MŠMT či kontrolního orgánu</w:t>
      </w:r>
      <w:r w:rsidR="00CC5A1F">
        <w:rPr>
          <w:b/>
        </w:rPr>
        <w:t>.</w:t>
      </w:r>
    </w:p>
    <w:p w14:paraId="1CDBD012" w14:textId="3D71DDF4" w:rsidR="002F1FE1" w:rsidRPr="00DF3564" w:rsidRDefault="00BD14F5" w:rsidP="00AD0457">
      <w:pPr>
        <w:jc w:val="both"/>
      </w:pPr>
      <w:r w:rsidRPr="00DF3564">
        <w:t>List</w:t>
      </w:r>
      <w:r w:rsidR="002F1FE1" w:rsidRPr="00DF3564">
        <w:t xml:space="preserve"> vyúčtování </w:t>
      </w:r>
      <w:r w:rsidRPr="00DF3564">
        <w:t>D1 musí být podepsán</w:t>
      </w:r>
      <w:r w:rsidR="002F1FE1" w:rsidRPr="00DF3564">
        <w:t xml:space="preserve"> statutárním zástupcem organizace. Vyúčtování musí být zasláno MŠMT </w:t>
      </w:r>
      <w:r w:rsidR="009A01AD" w:rsidRPr="00DF3564">
        <w:t xml:space="preserve">v listinné podobě </w:t>
      </w:r>
      <w:r w:rsidR="002F1FE1" w:rsidRPr="00DF3564">
        <w:t>nejpozději do 31.</w:t>
      </w:r>
      <w:r w:rsidR="00E56575" w:rsidRPr="00DF3564">
        <w:t> </w:t>
      </w:r>
      <w:r w:rsidR="002F1FE1" w:rsidRPr="00DF3564">
        <w:t>1.</w:t>
      </w:r>
      <w:r w:rsidR="00E56575" w:rsidRPr="00DF3564">
        <w:t> </w:t>
      </w:r>
      <w:r w:rsidR="00054F4B">
        <w:t>2019</w:t>
      </w:r>
      <w:r w:rsidR="00054F4B" w:rsidRPr="00DF3564">
        <w:t xml:space="preserve"> </w:t>
      </w:r>
      <w:r w:rsidR="002F1FE1" w:rsidRPr="00DF3564">
        <w:t xml:space="preserve">(rozhodující je razítko pošty). </w:t>
      </w:r>
    </w:p>
    <w:p w14:paraId="37C9F5DE" w14:textId="15806355" w:rsidR="00CC21F9" w:rsidRPr="00DF3564" w:rsidRDefault="002A4ED7" w:rsidP="00AD0457">
      <w:pPr>
        <w:jc w:val="both"/>
      </w:pPr>
      <w:r w:rsidRPr="00DF3564">
        <w:rPr>
          <w:bCs/>
        </w:rPr>
        <w:t xml:space="preserve">Dále musí organizace vložit vyúčtování </w:t>
      </w:r>
      <w:r w:rsidR="009A01AD" w:rsidRPr="00DF3564">
        <w:rPr>
          <w:bCs/>
        </w:rPr>
        <w:t>dotace d</w:t>
      </w:r>
      <w:r w:rsidR="00C13A2B">
        <w:rPr>
          <w:bCs/>
        </w:rPr>
        <w:t>o 31. 1.</w:t>
      </w:r>
      <w:r w:rsidR="00054F4B">
        <w:rPr>
          <w:bCs/>
        </w:rPr>
        <w:t>2019</w:t>
      </w:r>
      <w:r w:rsidR="00054F4B" w:rsidRPr="00DF3564">
        <w:rPr>
          <w:bCs/>
        </w:rPr>
        <w:t xml:space="preserve"> </w:t>
      </w:r>
      <w:r w:rsidRPr="00DF3564">
        <w:rPr>
          <w:bCs/>
        </w:rPr>
        <w:t>do elektronického systému IS</w:t>
      </w:r>
      <w:r w:rsidR="00897CA6" w:rsidRPr="00DF3564">
        <w:rPr>
          <w:bCs/>
        </w:rPr>
        <w:t xml:space="preserve">PROM </w:t>
      </w:r>
      <w:r w:rsidRPr="00DF3564">
        <w:t>(</w:t>
      </w:r>
      <w:hyperlink r:id="rId9" w:history="1">
        <w:r w:rsidR="00E56575" w:rsidRPr="00DF3564">
          <w:rPr>
            <w:rStyle w:val="Hypertextovodkaz"/>
          </w:rPr>
          <w:t>http://isprom.msmt.cz/</w:t>
        </w:r>
      </w:hyperlink>
      <w:r w:rsidRPr="00DF3564">
        <w:t xml:space="preserve">). </w:t>
      </w:r>
    </w:p>
    <w:p w14:paraId="59EA0962" w14:textId="77777777" w:rsidR="00CC21F9" w:rsidRPr="00DF3564" w:rsidRDefault="002A4ED7" w:rsidP="00AD0457">
      <w:pPr>
        <w:jc w:val="both"/>
        <w:rPr>
          <w:bCs/>
        </w:rPr>
      </w:pPr>
      <w:r w:rsidRPr="00DF3564">
        <w:rPr>
          <w:bCs/>
        </w:rPr>
        <w:t>Zde se vkládají</w:t>
      </w:r>
      <w:r w:rsidR="002F1FE1" w:rsidRPr="00DF3564">
        <w:rPr>
          <w:bCs/>
        </w:rPr>
        <w:t xml:space="preserve"> samostatně</w:t>
      </w:r>
      <w:r w:rsidR="00CC21F9" w:rsidRPr="00DF3564">
        <w:rPr>
          <w:bCs/>
        </w:rPr>
        <w:t xml:space="preserve"> čtyři</w:t>
      </w:r>
      <w:r w:rsidR="00E56575" w:rsidRPr="00DF3564">
        <w:rPr>
          <w:bCs/>
        </w:rPr>
        <w:t xml:space="preserve"> soubory</w:t>
      </w:r>
      <w:r w:rsidR="00CC21F9" w:rsidRPr="00DF3564">
        <w:rPr>
          <w:bCs/>
        </w:rPr>
        <w:t>:</w:t>
      </w:r>
    </w:p>
    <w:p w14:paraId="0276D63D" w14:textId="77777777" w:rsidR="00CC21F9" w:rsidRPr="00DF3564" w:rsidRDefault="00CC21F9" w:rsidP="00AD0457">
      <w:pPr>
        <w:pStyle w:val="Odstavecseseznamem"/>
        <w:numPr>
          <w:ilvl w:val="0"/>
          <w:numId w:val="24"/>
        </w:numPr>
        <w:jc w:val="both"/>
      </w:pPr>
      <w:r w:rsidRPr="00DF3564">
        <w:rPr>
          <w:bCs/>
        </w:rPr>
        <w:t>T</w:t>
      </w:r>
      <w:r w:rsidR="00E56575" w:rsidRPr="00DF3564">
        <w:rPr>
          <w:bCs/>
        </w:rPr>
        <w:t xml:space="preserve">abulky vyúčtování </w:t>
      </w:r>
      <w:r w:rsidRPr="00DF3564">
        <w:rPr>
          <w:bCs/>
        </w:rPr>
        <w:t xml:space="preserve">dotace </w:t>
      </w:r>
      <w:r w:rsidR="009A01AD" w:rsidRPr="00DF3564">
        <w:rPr>
          <w:bCs/>
        </w:rPr>
        <w:t>D1-D</w:t>
      </w:r>
      <w:r w:rsidR="005B3AC4">
        <w:rPr>
          <w:bCs/>
        </w:rPr>
        <w:t>8</w:t>
      </w:r>
      <w:r w:rsidR="009A01AD" w:rsidRPr="00DF3564">
        <w:rPr>
          <w:bCs/>
        </w:rPr>
        <w:t xml:space="preserve"> </w:t>
      </w:r>
      <w:r w:rsidRPr="00DF3564">
        <w:rPr>
          <w:bCs/>
        </w:rPr>
        <w:t xml:space="preserve">ve formátu </w:t>
      </w:r>
      <w:r w:rsidR="00FC01CC">
        <w:rPr>
          <w:rFonts w:ascii="Times New Roman" w:hAnsi="Times New Roman"/>
        </w:rPr>
        <w:t>XLS/XLSX (případně ODS)</w:t>
      </w:r>
      <w:r w:rsidR="009A01AD" w:rsidRPr="00DF3564">
        <w:rPr>
          <w:bCs/>
        </w:rPr>
        <w:t>;</w:t>
      </w:r>
    </w:p>
    <w:p w14:paraId="24058946" w14:textId="77777777" w:rsidR="00CC21F9" w:rsidRPr="00DF3564" w:rsidRDefault="009A01AD" w:rsidP="00AD0457">
      <w:pPr>
        <w:pStyle w:val="Odstavecseseznamem"/>
        <w:numPr>
          <w:ilvl w:val="0"/>
          <w:numId w:val="24"/>
        </w:numPr>
        <w:jc w:val="both"/>
      </w:pPr>
      <w:r w:rsidRPr="00DF3564">
        <w:rPr>
          <w:bCs/>
        </w:rPr>
        <w:t>Samostatně t</w:t>
      </w:r>
      <w:r w:rsidR="00CC21F9" w:rsidRPr="00DF3564">
        <w:rPr>
          <w:bCs/>
        </w:rPr>
        <w:t>abulka D1 ve formátu PDF podepsaná statutárním zástupcem</w:t>
      </w:r>
      <w:r w:rsidRPr="00DF3564">
        <w:rPr>
          <w:bCs/>
        </w:rPr>
        <w:t>;</w:t>
      </w:r>
    </w:p>
    <w:p w14:paraId="0370153B" w14:textId="77777777" w:rsidR="00CC21F9" w:rsidRPr="00DF3564" w:rsidRDefault="002A4ED7" w:rsidP="00AD0457">
      <w:pPr>
        <w:pStyle w:val="Odstavecseseznamem"/>
        <w:numPr>
          <w:ilvl w:val="0"/>
          <w:numId w:val="24"/>
        </w:numPr>
        <w:jc w:val="both"/>
      </w:pPr>
      <w:r w:rsidRPr="00DF3564">
        <w:rPr>
          <w:bCs/>
        </w:rPr>
        <w:t>F</w:t>
      </w:r>
      <w:r w:rsidR="00CC21F9" w:rsidRPr="00DF3564">
        <w:rPr>
          <w:bCs/>
        </w:rPr>
        <w:t xml:space="preserve">inanční vypořádání </w:t>
      </w:r>
      <w:r w:rsidR="009A01AD" w:rsidRPr="00DF3564">
        <w:rPr>
          <w:bCs/>
        </w:rPr>
        <w:t xml:space="preserve">dotace </w:t>
      </w:r>
      <w:r w:rsidR="00CC21F9" w:rsidRPr="00DF3564">
        <w:rPr>
          <w:bCs/>
        </w:rPr>
        <w:t xml:space="preserve">ve formátu </w:t>
      </w:r>
      <w:r w:rsidR="009A01AD" w:rsidRPr="00DF3564">
        <w:rPr>
          <w:bCs/>
        </w:rPr>
        <w:t>PDF podepsané statutárním zástupcem;</w:t>
      </w:r>
    </w:p>
    <w:p w14:paraId="7DEB37E5" w14:textId="77777777" w:rsidR="00CC21F9" w:rsidRPr="00DF3564" w:rsidRDefault="002A4ED7" w:rsidP="00AD0457">
      <w:pPr>
        <w:pStyle w:val="Odstavecseseznamem"/>
        <w:numPr>
          <w:ilvl w:val="0"/>
          <w:numId w:val="24"/>
        </w:numPr>
        <w:jc w:val="both"/>
      </w:pPr>
      <w:r w:rsidRPr="00DF3564">
        <w:rPr>
          <w:bCs/>
        </w:rPr>
        <w:t xml:space="preserve">Závěrečná zpráva o projektu </w:t>
      </w:r>
      <w:r w:rsidR="009A01AD" w:rsidRPr="00DF3564">
        <w:rPr>
          <w:bCs/>
        </w:rPr>
        <w:t xml:space="preserve">ve formátu </w:t>
      </w:r>
      <w:r w:rsidR="00FC01CC">
        <w:rPr>
          <w:rFonts w:ascii="Times New Roman" w:hAnsi="Times New Roman"/>
        </w:rPr>
        <w:t>DOC/DOCX (případně ODT)</w:t>
      </w:r>
      <w:r w:rsidR="009A01AD" w:rsidRPr="00DF3564">
        <w:rPr>
          <w:bCs/>
        </w:rPr>
        <w:t>.</w:t>
      </w:r>
      <w:r w:rsidR="00580EED" w:rsidRPr="00DF3564">
        <w:rPr>
          <w:bCs/>
        </w:rPr>
        <w:t xml:space="preserve"> </w:t>
      </w:r>
    </w:p>
    <w:p w14:paraId="4981848B" w14:textId="635D045C" w:rsidR="003F5EBD" w:rsidRDefault="00386515" w:rsidP="00AD0457">
      <w:pPr>
        <w:jc w:val="both"/>
      </w:pPr>
      <w:r w:rsidRPr="00DF3564">
        <w:t xml:space="preserve">Vyúčtování musí být v souladu </w:t>
      </w:r>
      <w:r w:rsidR="00544E94" w:rsidRPr="00DF3564">
        <w:t xml:space="preserve">s materiálem </w:t>
      </w:r>
      <w:r w:rsidR="00E56575" w:rsidRPr="00DF3564">
        <w:t xml:space="preserve">Programy státní podpory práce s dětmi a mládeží pro NNO na </w:t>
      </w:r>
      <w:r w:rsidR="00BC4E2D">
        <w:t>léta</w:t>
      </w:r>
      <w:r w:rsidR="00BC4E2D" w:rsidRPr="00DF3564">
        <w:t xml:space="preserve"> 201</w:t>
      </w:r>
      <w:r w:rsidR="008F7A83">
        <w:t>7</w:t>
      </w:r>
      <w:r w:rsidR="00BC4E2D" w:rsidRPr="00DF3564">
        <w:t xml:space="preserve"> </w:t>
      </w:r>
      <w:r w:rsidR="00BC4E2D">
        <w:t xml:space="preserve">– 2020 </w:t>
      </w:r>
      <w:r w:rsidR="00580EED" w:rsidRPr="00DF3564">
        <w:t>(zejm. kapitola V</w:t>
      </w:r>
      <w:r w:rsidR="00E56575" w:rsidRPr="00DF3564">
        <w:t>I</w:t>
      </w:r>
      <w:r w:rsidR="00580EED" w:rsidRPr="00DF3564">
        <w:t xml:space="preserve">. </w:t>
      </w:r>
      <w:r w:rsidR="00E56575" w:rsidRPr="00DF3564">
        <w:t>Účel použití a pravidla použití dotace a kapitola VIII. Řízení, zabezpečení a hodnocení Programů, odst. 4 Vyúčtování poskytnutých dotací</w:t>
      </w:r>
      <w:r w:rsidR="00580EED" w:rsidRPr="00DF3564">
        <w:t>)</w:t>
      </w:r>
      <w:r w:rsidR="00544E94" w:rsidRPr="00DF3564">
        <w:t xml:space="preserve">, </w:t>
      </w:r>
      <w:r w:rsidR="008F7A83">
        <w:t xml:space="preserve">jehož aktuální </w:t>
      </w:r>
      <w:r w:rsidR="008F7A83" w:rsidRPr="00837B39">
        <w:t>verze je umístěna zde</w:t>
      </w:r>
      <w:r w:rsidR="00544E94" w:rsidRPr="00837B39">
        <w:t xml:space="preserve">: </w:t>
      </w:r>
      <w:hyperlink r:id="rId10" w:history="1">
        <w:r w:rsidR="003F5EBD" w:rsidRPr="00ED6424">
          <w:rPr>
            <w:rStyle w:val="Hypertextovodkaz"/>
          </w:rPr>
          <w:t>http://www.msmt.cz/mladez/podavani-zadosti-o-statni-dotace-pro-rok-2018</w:t>
        </w:r>
      </w:hyperlink>
      <w:r w:rsidR="003F5EBD">
        <w:t>.</w:t>
      </w:r>
    </w:p>
    <w:p w14:paraId="43CC46A0" w14:textId="264CEE9F" w:rsidR="00E56575" w:rsidRDefault="00DF3564" w:rsidP="00AD0457">
      <w:pPr>
        <w:jc w:val="both"/>
      </w:pPr>
      <w:bookmarkStart w:id="0" w:name="_GoBack"/>
      <w:bookmarkEnd w:id="0"/>
      <w:r w:rsidRPr="00DF3564">
        <w:t>Pokud NNO může uplatnit nárok na odpočet daně z přidané hodnoty (je plátcem DPH), je daň z přidané hodnoty nezpůsobilým výdajem.</w:t>
      </w:r>
    </w:p>
    <w:p w14:paraId="32D5FF56" w14:textId="77777777" w:rsidR="00580EED" w:rsidRPr="00DF3564" w:rsidRDefault="00580EED" w:rsidP="00AD0457">
      <w:pPr>
        <w:jc w:val="both"/>
      </w:pPr>
    </w:p>
    <w:p w14:paraId="56B155BD" w14:textId="77777777" w:rsidR="00544E94" w:rsidRPr="00DF3564" w:rsidRDefault="00DF3564" w:rsidP="00AD04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dnotlivé t</w:t>
      </w:r>
      <w:r w:rsidR="00E56575" w:rsidRPr="00DF3564">
        <w:rPr>
          <w:b/>
          <w:sz w:val="28"/>
          <w:szCs w:val="28"/>
        </w:rPr>
        <w:t xml:space="preserve">abulky vyúčtování </w:t>
      </w:r>
      <w:r w:rsidR="00580EED" w:rsidRPr="00DF3564">
        <w:rPr>
          <w:b/>
          <w:sz w:val="28"/>
          <w:szCs w:val="28"/>
        </w:rPr>
        <w:t>dotace</w:t>
      </w:r>
      <w:r w:rsidR="00CC21F9" w:rsidRPr="00DF3564">
        <w:rPr>
          <w:b/>
          <w:sz w:val="28"/>
          <w:szCs w:val="28"/>
        </w:rPr>
        <w:t xml:space="preserve"> (D1-D</w:t>
      </w:r>
      <w:r w:rsidR="005B3AC4">
        <w:rPr>
          <w:b/>
          <w:sz w:val="28"/>
          <w:szCs w:val="28"/>
        </w:rPr>
        <w:t>8</w:t>
      </w:r>
      <w:r w:rsidR="00CC21F9" w:rsidRPr="00DF3564">
        <w:rPr>
          <w:b/>
          <w:sz w:val="28"/>
          <w:szCs w:val="28"/>
        </w:rPr>
        <w:t>)</w:t>
      </w:r>
    </w:p>
    <w:p w14:paraId="6C332925" w14:textId="77777777" w:rsidR="002B3EFC" w:rsidRPr="00DF3564" w:rsidRDefault="00AC23BA" w:rsidP="00AD0457">
      <w:pPr>
        <w:spacing w:after="0"/>
        <w:jc w:val="both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 xml:space="preserve">D1 </w:t>
      </w:r>
      <w:r w:rsidR="002B3EFC" w:rsidRPr="00DF3564">
        <w:rPr>
          <w:u w:val="single"/>
        </w:rPr>
        <w:t>Úvodní list</w:t>
      </w:r>
      <w:r w:rsidR="00E714D5" w:rsidRPr="00DF3564">
        <w:rPr>
          <w:u w:val="single"/>
        </w:rPr>
        <w:t xml:space="preserve"> </w:t>
      </w:r>
      <w:r w:rsidR="0076317E" w:rsidRPr="00DF3564">
        <w:rPr>
          <w:u w:val="single"/>
        </w:rPr>
        <w:t>„Vyúčtování účelové dotace“:</w:t>
      </w:r>
    </w:p>
    <w:p w14:paraId="01BE6974" w14:textId="77777777" w:rsidR="00C20427" w:rsidRPr="00DF3564" w:rsidRDefault="00C20427" w:rsidP="00AD0457">
      <w:pPr>
        <w:spacing w:after="0"/>
        <w:jc w:val="both"/>
        <w:rPr>
          <w:b/>
        </w:rPr>
      </w:pPr>
      <w:r w:rsidRPr="00DF3564">
        <w:rPr>
          <w:b/>
        </w:rPr>
        <w:t>Povinný list vyúčtování.</w:t>
      </w:r>
    </w:p>
    <w:p w14:paraId="00E0481C" w14:textId="48961CD0" w:rsidR="002F1FE1" w:rsidRPr="00DF3564" w:rsidRDefault="0076317E" w:rsidP="00AD0457">
      <w:pPr>
        <w:spacing w:after="0"/>
        <w:jc w:val="both"/>
      </w:pPr>
      <w:r w:rsidRPr="00DF3564">
        <w:t xml:space="preserve">Zde organizace vyplní údaje o výši poskytnuté dotace a o jejím čerpání. </w:t>
      </w:r>
      <w:r w:rsidR="00C20427" w:rsidRPr="00DF3564">
        <w:t xml:space="preserve"> V kolonce „Přílohy“ bude uveden seznam příloh včetně povinného listu D</w:t>
      </w:r>
      <w:r w:rsidR="008F26FD">
        <w:t>3</w:t>
      </w:r>
      <w:r w:rsidR="00BC4E2D">
        <w:t xml:space="preserve"> (resp. D3a nebo D3b)</w:t>
      </w:r>
      <w:r w:rsidR="00C20427" w:rsidRPr="00DF3564">
        <w:t xml:space="preserve"> „Náklady projektu hrazené z dotace“</w:t>
      </w:r>
      <w:r w:rsidR="002F1FE1" w:rsidRPr="00DF3564">
        <w:t xml:space="preserve"> a D</w:t>
      </w:r>
      <w:r w:rsidR="005B3AC4">
        <w:t>4</w:t>
      </w:r>
      <w:r w:rsidR="002F1FE1" w:rsidRPr="00DF3564">
        <w:t xml:space="preserve"> „</w:t>
      </w:r>
      <w:r w:rsidR="00372119" w:rsidRPr="00DF3564">
        <w:t xml:space="preserve">Přehled realizovaných nákladů projektu </w:t>
      </w:r>
      <w:r w:rsidR="002F1FE1" w:rsidRPr="00DF3564">
        <w:t>(neinvestiční prostředky)“</w:t>
      </w:r>
      <w:r w:rsidR="00C20427" w:rsidRPr="00DF3564">
        <w:t>.</w:t>
      </w:r>
    </w:p>
    <w:p w14:paraId="373AF9CB" w14:textId="77777777" w:rsidR="0076317E" w:rsidRPr="00DF3564" w:rsidRDefault="00C20427" w:rsidP="00AD0457">
      <w:pPr>
        <w:pStyle w:val="Odstavecseseznamem"/>
        <w:numPr>
          <w:ilvl w:val="0"/>
          <w:numId w:val="7"/>
        </w:numPr>
        <w:spacing w:after="0"/>
        <w:jc w:val="both"/>
      </w:pPr>
      <w:r w:rsidRPr="00DF3564">
        <w:t xml:space="preserve">Na řádku </w:t>
      </w:r>
      <w:r w:rsidR="002F1FE1" w:rsidRPr="00DF3564">
        <w:t xml:space="preserve">č. </w:t>
      </w:r>
      <w:r w:rsidRPr="00DF3564">
        <w:t xml:space="preserve">8 „1. Výše poskytnuté dotace (v Kč)“ bude uvedena dotace </w:t>
      </w:r>
      <w:r w:rsidR="002F1FE1" w:rsidRPr="00DF3564">
        <w:t>v celkové výši</w:t>
      </w:r>
      <w:r w:rsidRPr="00DF3564">
        <w:t>.</w:t>
      </w:r>
    </w:p>
    <w:p w14:paraId="6C8DC43E" w14:textId="77777777" w:rsidR="00C20427" w:rsidRPr="00DF3564" w:rsidRDefault="00C20427" w:rsidP="00AD0457">
      <w:pPr>
        <w:pStyle w:val="Odstavecseseznamem"/>
        <w:numPr>
          <w:ilvl w:val="0"/>
          <w:numId w:val="7"/>
        </w:numPr>
        <w:spacing w:after="0"/>
        <w:jc w:val="both"/>
      </w:pPr>
      <w:r w:rsidRPr="00DF3564">
        <w:t xml:space="preserve">Na řádku č. 10 „z toho </w:t>
      </w:r>
      <w:r w:rsidR="00372119" w:rsidRPr="00DF3564">
        <w:t xml:space="preserve">osobní náklady </w:t>
      </w:r>
      <w:r w:rsidRPr="00DF3564">
        <w:t>(v Kč)“ budou uvedeny pouze mzdové prostředky</w:t>
      </w:r>
      <w:r w:rsidR="00C13A2B">
        <w:t>,</w:t>
      </w:r>
      <w:r w:rsidRPr="00DF3564">
        <w:t xml:space="preserve"> DPP</w:t>
      </w:r>
      <w:r w:rsidR="00C13A2B">
        <w:t xml:space="preserve"> a DPČ</w:t>
      </w:r>
      <w:r w:rsidRPr="00DF3564">
        <w:t xml:space="preserve"> podle rozhodnutí o poskytnutí dotace.</w:t>
      </w:r>
    </w:p>
    <w:p w14:paraId="15AE7404" w14:textId="77777777" w:rsidR="00C20427" w:rsidRPr="00DF3564" w:rsidRDefault="00C20427" w:rsidP="00AD0457">
      <w:pPr>
        <w:pStyle w:val="Odstavecseseznamem"/>
        <w:numPr>
          <w:ilvl w:val="0"/>
          <w:numId w:val="7"/>
        </w:numPr>
        <w:spacing w:after="0"/>
        <w:jc w:val="both"/>
      </w:pPr>
      <w:r w:rsidRPr="00DF3564">
        <w:t xml:space="preserve">Na řádku č. 13 „neinvestiční prostředky (v Kč) bude uvedeno čerpání dotace celkem </w:t>
      </w:r>
    </w:p>
    <w:p w14:paraId="60A569BC" w14:textId="77777777" w:rsidR="00834E72" w:rsidRPr="00DF3564" w:rsidRDefault="00C20427" w:rsidP="00AD0457">
      <w:pPr>
        <w:pStyle w:val="Odstavecseseznamem"/>
        <w:numPr>
          <w:ilvl w:val="0"/>
          <w:numId w:val="7"/>
        </w:numPr>
        <w:spacing w:after="0"/>
        <w:jc w:val="both"/>
      </w:pPr>
      <w:r w:rsidRPr="00DF3564">
        <w:t>Na řádku č. 15 „</w:t>
      </w:r>
      <w:r w:rsidR="00372119" w:rsidRPr="00DF3564">
        <w:t>z toho osobní náklady</w:t>
      </w:r>
      <w:r w:rsidRPr="00DF3564">
        <w:t xml:space="preserve"> (v Kč)“ </w:t>
      </w:r>
      <w:r w:rsidR="007472FB" w:rsidRPr="00DF3564">
        <w:t>b</w:t>
      </w:r>
      <w:r w:rsidRPr="00DF3564">
        <w:t xml:space="preserve">udou uvedeny pouze </w:t>
      </w:r>
      <w:r w:rsidR="004A65FA" w:rsidRPr="00DF3564">
        <w:t xml:space="preserve">čerpané </w:t>
      </w:r>
      <w:r w:rsidRPr="00DF3564">
        <w:t>mzdové prostředky</w:t>
      </w:r>
      <w:r w:rsidR="00C13A2B">
        <w:t xml:space="preserve">, </w:t>
      </w:r>
      <w:r w:rsidRPr="00DF3564">
        <w:t>DPP</w:t>
      </w:r>
      <w:r w:rsidR="00C13A2B">
        <w:t xml:space="preserve"> a DPČ</w:t>
      </w:r>
      <w:r w:rsidR="004A65FA" w:rsidRPr="00DF3564">
        <w:t xml:space="preserve"> z dotace MŠMT.</w:t>
      </w:r>
    </w:p>
    <w:p w14:paraId="44D6388C" w14:textId="62D025BE" w:rsidR="00834E72" w:rsidRDefault="00834E72" w:rsidP="00AD0457">
      <w:pPr>
        <w:pStyle w:val="Odstavecseseznamem"/>
        <w:numPr>
          <w:ilvl w:val="0"/>
          <w:numId w:val="7"/>
        </w:numPr>
        <w:spacing w:after="0"/>
        <w:jc w:val="both"/>
      </w:pPr>
      <w:r w:rsidRPr="00DF3564">
        <w:t xml:space="preserve">Řádek </w:t>
      </w:r>
      <w:r w:rsidR="002F1FE1" w:rsidRPr="00DF3564">
        <w:t xml:space="preserve">č. </w:t>
      </w:r>
      <w:r w:rsidRPr="00DF3564">
        <w:t>2</w:t>
      </w:r>
      <w:r w:rsidR="008F7A83">
        <w:t>3</w:t>
      </w:r>
      <w:r w:rsidRPr="00DF3564">
        <w:t xml:space="preserve"> – může obsahovat údaj max. do 70%.</w:t>
      </w:r>
    </w:p>
    <w:p w14:paraId="6944383C" w14:textId="77777777" w:rsidR="007D1256" w:rsidRDefault="007D1256" w:rsidP="00AD0457">
      <w:pPr>
        <w:pStyle w:val="Odstavecseseznamem"/>
        <w:numPr>
          <w:ilvl w:val="0"/>
          <w:numId w:val="7"/>
        </w:numPr>
        <w:spacing w:after="0"/>
        <w:jc w:val="both"/>
      </w:pPr>
      <w:r>
        <w:t>Na řádku č. 28 bude zaškrtnuto, zda byl naplněn účel dotace.</w:t>
      </w:r>
    </w:p>
    <w:p w14:paraId="41DC2F9A" w14:textId="77777777" w:rsidR="008F7A83" w:rsidRDefault="008F7A83" w:rsidP="00E93D63">
      <w:pPr>
        <w:spacing w:after="0"/>
        <w:rPr>
          <w:u w:val="single"/>
        </w:rPr>
      </w:pPr>
    </w:p>
    <w:p w14:paraId="371B1132" w14:textId="77777777" w:rsidR="008F7A83" w:rsidRDefault="008F7A83" w:rsidP="00E93D63">
      <w:pPr>
        <w:spacing w:after="0"/>
        <w:rPr>
          <w:u w:val="single"/>
        </w:rPr>
      </w:pPr>
    </w:p>
    <w:p w14:paraId="1C1D6EB2" w14:textId="77777777" w:rsidR="00CA3514" w:rsidRDefault="00CA3514" w:rsidP="00AD0457">
      <w:pPr>
        <w:spacing w:after="0"/>
        <w:jc w:val="both"/>
        <w:rPr>
          <w:u w:val="single"/>
        </w:rPr>
      </w:pPr>
    </w:p>
    <w:p w14:paraId="302C5F5B" w14:textId="77777777" w:rsidR="00CA3514" w:rsidRDefault="00CA3514" w:rsidP="00AD0457">
      <w:pPr>
        <w:spacing w:after="0"/>
        <w:jc w:val="both"/>
        <w:rPr>
          <w:u w:val="single"/>
        </w:rPr>
      </w:pPr>
    </w:p>
    <w:p w14:paraId="792E4CC8" w14:textId="77777777" w:rsidR="00E93D63" w:rsidRPr="00257039" w:rsidRDefault="00E93D63" w:rsidP="00AD0457">
      <w:pPr>
        <w:spacing w:after="0"/>
        <w:jc w:val="both"/>
        <w:rPr>
          <w:u w:val="single"/>
        </w:rPr>
      </w:pPr>
      <w:r w:rsidRPr="00257039">
        <w:rPr>
          <w:u w:val="single"/>
        </w:rPr>
        <w:t>List D2 „Přehled zdrojů financování projektu“</w:t>
      </w:r>
    </w:p>
    <w:p w14:paraId="00447F95" w14:textId="77777777" w:rsidR="00E93D63" w:rsidRPr="00257039" w:rsidRDefault="004D6910" w:rsidP="00AD0457">
      <w:pPr>
        <w:spacing w:after="0"/>
        <w:jc w:val="both"/>
        <w:rPr>
          <w:b/>
        </w:rPr>
      </w:pPr>
      <w:r w:rsidRPr="00257039">
        <w:rPr>
          <w:b/>
        </w:rPr>
        <w:t>Povinný list vyúčtování.</w:t>
      </w:r>
    </w:p>
    <w:p w14:paraId="5EDF3265" w14:textId="77777777" w:rsidR="00E93D63" w:rsidRPr="00257039" w:rsidRDefault="004D6910" w:rsidP="00AD0457">
      <w:pPr>
        <w:spacing w:after="0"/>
        <w:jc w:val="both"/>
      </w:pPr>
      <w:r w:rsidRPr="00257039">
        <w:t>Tabulku s označení A) vyplňují organizace, které mají pobočné spolky. Zdroje financování rozepisují pouze za ústředí, kofinancování pobočných spolků uvedou jednou částkou. V případě organizací, které nemají pobočné spolky</w:t>
      </w:r>
      <w:r w:rsidR="00257039">
        <w:t>,</w:t>
      </w:r>
      <w:r w:rsidRPr="00257039">
        <w:t xml:space="preserve"> je rozepsání zdrojů povinné a vyplňují tedy tabulku s označením B).</w:t>
      </w:r>
    </w:p>
    <w:p w14:paraId="339D4088" w14:textId="77777777" w:rsidR="00E93D63" w:rsidRPr="00257039" w:rsidRDefault="00E93D63" w:rsidP="00AD0457">
      <w:pPr>
        <w:spacing w:after="0"/>
        <w:jc w:val="both"/>
      </w:pPr>
    </w:p>
    <w:p w14:paraId="32C18297" w14:textId="77777777" w:rsidR="00E93D63" w:rsidRPr="00257039" w:rsidRDefault="00E93D63" w:rsidP="00AD0457">
      <w:pPr>
        <w:spacing w:after="0"/>
        <w:jc w:val="both"/>
      </w:pPr>
      <w:r w:rsidRPr="00257039">
        <w:t xml:space="preserve">Celkové náklady projektu musí souhlasit s hodnotou uvedenou ve formuláři D1, </w:t>
      </w:r>
      <w:r w:rsidR="00257039" w:rsidRPr="00257039">
        <w:t xml:space="preserve">na </w:t>
      </w:r>
      <w:r w:rsidRPr="00257039">
        <w:t>řád</w:t>
      </w:r>
      <w:r w:rsidR="009F3CF8" w:rsidRPr="00257039">
        <w:t>ku 19.</w:t>
      </w:r>
      <w:r w:rsidRPr="00257039">
        <w:t xml:space="preserve"> </w:t>
      </w:r>
    </w:p>
    <w:p w14:paraId="44BBA4E2" w14:textId="77777777" w:rsidR="00E93D63" w:rsidRPr="00257039" w:rsidRDefault="00E93D63" w:rsidP="00E93D63">
      <w:pPr>
        <w:spacing w:after="0"/>
      </w:pPr>
    </w:p>
    <w:p w14:paraId="6DB15D9F" w14:textId="77777777" w:rsidR="00E93D63" w:rsidRPr="00257039" w:rsidRDefault="00E93D63" w:rsidP="0076317E">
      <w:pPr>
        <w:spacing w:after="0"/>
      </w:pPr>
    </w:p>
    <w:p w14:paraId="61D2B871" w14:textId="77777777" w:rsidR="004A65FA" w:rsidRPr="00DF3564" w:rsidRDefault="00AC23BA" w:rsidP="00710E2A">
      <w:pPr>
        <w:spacing w:after="0"/>
        <w:jc w:val="both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>D</w:t>
      </w:r>
      <w:r w:rsidR="008F26FD">
        <w:rPr>
          <w:u w:val="single"/>
        </w:rPr>
        <w:t>3</w:t>
      </w:r>
      <w:r w:rsidR="00E714D5" w:rsidRPr="00DF3564">
        <w:rPr>
          <w:u w:val="single"/>
        </w:rPr>
        <w:t xml:space="preserve"> </w:t>
      </w:r>
      <w:r w:rsidR="00BC4E2D">
        <w:rPr>
          <w:u w:val="single"/>
        </w:rPr>
        <w:t xml:space="preserve">(resp. </w:t>
      </w:r>
      <w:r w:rsidR="00BC4E2D">
        <w:t>D3a nebo D3b</w:t>
      </w:r>
      <w:r w:rsidR="00BC4E2D">
        <w:rPr>
          <w:u w:val="single"/>
        </w:rPr>
        <w:t xml:space="preserve">) </w:t>
      </w:r>
      <w:r w:rsidR="00E714D5" w:rsidRPr="00DF3564">
        <w:rPr>
          <w:u w:val="single"/>
        </w:rPr>
        <w:t xml:space="preserve">Součtová tabulka </w:t>
      </w:r>
      <w:r w:rsidR="004A65FA" w:rsidRPr="00DF3564">
        <w:rPr>
          <w:u w:val="single"/>
        </w:rPr>
        <w:t>„Náklady projektu hrazené z dotace“</w:t>
      </w:r>
    </w:p>
    <w:p w14:paraId="6BFAAEE6" w14:textId="77777777" w:rsidR="004A65FA" w:rsidRPr="00DF3564" w:rsidRDefault="004A65FA" w:rsidP="00710E2A">
      <w:pPr>
        <w:spacing w:after="0"/>
        <w:jc w:val="both"/>
        <w:rPr>
          <w:b/>
        </w:rPr>
      </w:pPr>
      <w:r w:rsidRPr="00DF3564">
        <w:rPr>
          <w:b/>
        </w:rPr>
        <w:t>Povinný list vyúčtování.</w:t>
      </w:r>
    </w:p>
    <w:p w14:paraId="0B14A452" w14:textId="77777777" w:rsidR="004A65FA" w:rsidRPr="00DF3564" w:rsidRDefault="004A65FA" w:rsidP="00710E2A">
      <w:pPr>
        <w:spacing w:after="0"/>
        <w:jc w:val="both"/>
        <w:rPr>
          <w:b/>
        </w:rPr>
      </w:pPr>
      <w:r w:rsidRPr="00DF3564">
        <w:t xml:space="preserve">Zde organizace vyplní skutečné čerpání dotace podle </w:t>
      </w:r>
      <w:r w:rsidR="00BD1C61" w:rsidRPr="00DF3564">
        <w:t xml:space="preserve">jednotlivých druhů výdajů. </w:t>
      </w:r>
      <w:r w:rsidR="00BD1C61" w:rsidRPr="00DF3564">
        <w:rPr>
          <w:b/>
        </w:rPr>
        <w:t>U</w:t>
      </w:r>
      <w:r w:rsidRPr="00DF3564">
        <w:rPr>
          <w:b/>
        </w:rPr>
        <w:t>vedené údaje musí odpovídat a vycházet z </w:t>
      </w:r>
      <w:r w:rsidR="007472FB" w:rsidRPr="00DF3564">
        <w:rPr>
          <w:b/>
        </w:rPr>
        <w:t xml:space="preserve">údajů </w:t>
      </w:r>
      <w:r w:rsidRPr="00DF3564">
        <w:rPr>
          <w:b/>
        </w:rPr>
        <w:t>ostatních listů vyúčtování D</w:t>
      </w:r>
      <w:r w:rsidR="008F26FD">
        <w:rPr>
          <w:b/>
        </w:rPr>
        <w:t>4</w:t>
      </w:r>
      <w:r w:rsidRPr="00DF3564">
        <w:rPr>
          <w:b/>
        </w:rPr>
        <w:t>, D</w:t>
      </w:r>
      <w:r w:rsidR="008F26FD">
        <w:rPr>
          <w:b/>
        </w:rPr>
        <w:t>5</w:t>
      </w:r>
      <w:r w:rsidRPr="00DF3564">
        <w:rPr>
          <w:b/>
        </w:rPr>
        <w:t>, D</w:t>
      </w:r>
      <w:r w:rsidR="008F26FD">
        <w:rPr>
          <w:b/>
        </w:rPr>
        <w:t>6</w:t>
      </w:r>
      <w:r w:rsidRPr="00DF3564">
        <w:rPr>
          <w:b/>
        </w:rPr>
        <w:t>, D</w:t>
      </w:r>
      <w:r w:rsidR="008F26FD">
        <w:rPr>
          <w:b/>
        </w:rPr>
        <w:t>7</w:t>
      </w:r>
      <w:r w:rsidRPr="00DF3564">
        <w:rPr>
          <w:b/>
        </w:rPr>
        <w:t xml:space="preserve"> a D</w:t>
      </w:r>
      <w:r w:rsidR="008F26FD">
        <w:rPr>
          <w:b/>
        </w:rPr>
        <w:t>8</w:t>
      </w:r>
      <w:r w:rsidRPr="00DF3564">
        <w:rPr>
          <w:b/>
        </w:rPr>
        <w:t>.</w:t>
      </w:r>
    </w:p>
    <w:p w14:paraId="496EA851" w14:textId="03709D1A" w:rsidR="00710E2A" w:rsidRPr="00710E2A" w:rsidRDefault="00710E2A" w:rsidP="00710E2A">
      <w:pPr>
        <w:spacing w:after="0"/>
        <w:jc w:val="both"/>
        <w:rPr>
          <w:b/>
          <w:u w:val="single"/>
        </w:rPr>
      </w:pPr>
      <w:r w:rsidRPr="00710E2A">
        <w:rPr>
          <w:b/>
          <w:sz w:val="24"/>
          <w:szCs w:val="24"/>
          <w:u w:val="single"/>
        </w:rPr>
        <w:t>Organizace je povinna dodržet rozpočet projektu dle položek přiloženého rozpočtu</w:t>
      </w:r>
      <w:r>
        <w:rPr>
          <w:b/>
          <w:sz w:val="24"/>
          <w:szCs w:val="24"/>
          <w:u w:val="single"/>
        </w:rPr>
        <w:t>,</w:t>
      </w:r>
      <w:r w:rsidRPr="00710E2A">
        <w:rPr>
          <w:b/>
          <w:sz w:val="24"/>
          <w:szCs w:val="24"/>
          <w:u w:val="single"/>
        </w:rPr>
        <w:t xml:space="preserve"> a to alespoň 90 % každé dílčí položky.</w:t>
      </w:r>
    </w:p>
    <w:p w14:paraId="31F08D85" w14:textId="353C0471" w:rsidR="004A65FA" w:rsidRPr="00DF3564" w:rsidRDefault="004A65FA" w:rsidP="00710E2A">
      <w:pPr>
        <w:spacing w:after="0"/>
        <w:jc w:val="both"/>
      </w:pPr>
      <w:r w:rsidRPr="00DF3564">
        <w:t>To neplatí pro „Osobní náklady“, tento výdaj musí odpovídat údajům uvedeným v rozhodnutí o poskytnutí neinvestiční dotace</w:t>
      </w:r>
      <w:r w:rsidR="00A94E6D" w:rsidRPr="00DF3564">
        <w:t xml:space="preserve"> a je pro organizaci závazný</w:t>
      </w:r>
      <w:r w:rsidRPr="00DF3564">
        <w:t xml:space="preserve">. </w:t>
      </w:r>
    </w:p>
    <w:p w14:paraId="7471F5D7" w14:textId="5022283E" w:rsidR="004A65FA" w:rsidRDefault="004A65FA" w:rsidP="0076317E">
      <w:pPr>
        <w:spacing w:after="0"/>
      </w:pPr>
    </w:p>
    <w:p w14:paraId="078187DE" w14:textId="3C970B8E" w:rsidR="008E402C" w:rsidRPr="00070FA4" w:rsidRDefault="008E402C" w:rsidP="00710E2A">
      <w:pPr>
        <w:jc w:val="both"/>
        <w:rPr>
          <w:b/>
        </w:rPr>
      </w:pPr>
      <w:r w:rsidRPr="00070FA4">
        <w:rPr>
          <w:b/>
        </w:rPr>
        <w:t>Organizace podpořené v Programu č. 1</w:t>
      </w:r>
      <w:r w:rsidR="00710E2A">
        <w:rPr>
          <w:b/>
        </w:rPr>
        <w:t xml:space="preserve"> a 3</w:t>
      </w:r>
      <w:r w:rsidRPr="00070FA4">
        <w:rPr>
          <w:b/>
        </w:rPr>
        <w:t xml:space="preserve"> </w:t>
      </w:r>
      <w:r w:rsidR="00710E2A">
        <w:rPr>
          <w:b/>
        </w:rPr>
        <w:t xml:space="preserve">použijí </w:t>
      </w:r>
      <w:r w:rsidRPr="00070FA4">
        <w:rPr>
          <w:b/>
        </w:rPr>
        <w:t xml:space="preserve">pro zpracování vyúčtování </w:t>
      </w:r>
      <w:r w:rsidR="005420AF">
        <w:rPr>
          <w:b/>
        </w:rPr>
        <w:t xml:space="preserve">formulář D3a. </w:t>
      </w:r>
      <w:r w:rsidR="00710E2A">
        <w:rPr>
          <w:b/>
        </w:rPr>
        <w:t>Toto v</w:t>
      </w:r>
      <w:r w:rsidR="005420AF">
        <w:rPr>
          <w:b/>
        </w:rPr>
        <w:t>yúčtování předloží ve struktuře, ve které předkládaly rozpočet po aktivitách, příp. upravený rozpočet po aktivitách v rámci akceptace (v případě, že jim byla požadovaná dotace krácena). Organizace, které podávaly své žádosti v programu č. 2</w:t>
      </w:r>
      <w:r w:rsidR="00710E2A">
        <w:rPr>
          <w:b/>
        </w:rPr>
        <w:t xml:space="preserve"> a </w:t>
      </w:r>
      <w:r w:rsidR="005420AF">
        <w:rPr>
          <w:b/>
        </w:rPr>
        <w:t xml:space="preserve">4, vyplňují formulář D3b. </w:t>
      </w:r>
    </w:p>
    <w:p w14:paraId="0F4612A3" w14:textId="77777777" w:rsidR="008E402C" w:rsidRPr="00070FA4" w:rsidRDefault="008E402C" w:rsidP="007D1256">
      <w:pPr>
        <w:rPr>
          <w:b/>
        </w:rPr>
      </w:pPr>
    </w:p>
    <w:p w14:paraId="0E45B988" w14:textId="77777777" w:rsidR="004A65FA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>D</w:t>
      </w:r>
      <w:r w:rsidR="008F26FD">
        <w:rPr>
          <w:u w:val="single"/>
        </w:rPr>
        <w:t>4</w:t>
      </w:r>
      <w:r w:rsidR="00E714D5" w:rsidRPr="00DF3564">
        <w:rPr>
          <w:u w:val="single"/>
        </w:rPr>
        <w:t xml:space="preserve"> „</w:t>
      </w:r>
      <w:r w:rsidR="00372119" w:rsidRPr="00DF3564">
        <w:rPr>
          <w:u w:val="single"/>
        </w:rPr>
        <w:t xml:space="preserve">Přehled realizovaných nákladů projektu </w:t>
      </w:r>
      <w:r w:rsidR="00E714D5" w:rsidRPr="00DF3564">
        <w:rPr>
          <w:u w:val="single"/>
        </w:rPr>
        <w:t>(neinvestiční prostředky)“</w:t>
      </w:r>
    </w:p>
    <w:p w14:paraId="23EB405E" w14:textId="77777777" w:rsidR="004A65FA" w:rsidRPr="00DF3564" w:rsidRDefault="004A65FA" w:rsidP="004A65FA">
      <w:pPr>
        <w:spacing w:after="0"/>
        <w:rPr>
          <w:b/>
        </w:rPr>
      </w:pPr>
      <w:r w:rsidRPr="00DF3564">
        <w:rPr>
          <w:b/>
        </w:rPr>
        <w:t>Povinný list vyúčtování.</w:t>
      </w:r>
    </w:p>
    <w:p w14:paraId="13112533" w14:textId="77777777" w:rsidR="00A94E6D" w:rsidRPr="00DF3564" w:rsidRDefault="002A4ED7" w:rsidP="0076317E">
      <w:pPr>
        <w:spacing w:after="0"/>
      </w:pPr>
      <w:r w:rsidRPr="00DF3564">
        <w:t>Do tabulky</w:t>
      </w:r>
      <w:r w:rsidR="007472FB" w:rsidRPr="00DF3564">
        <w:t xml:space="preserve"> </w:t>
      </w:r>
      <w:r w:rsidRPr="00DF3564">
        <w:t>vyplní organizace jednotlivé doklady, u kterých uvede</w:t>
      </w:r>
      <w:r w:rsidR="00A94E6D" w:rsidRPr="00DF3564">
        <w:t>:</w:t>
      </w:r>
    </w:p>
    <w:p w14:paraId="13CCE135" w14:textId="77777777" w:rsidR="00A94E6D" w:rsidRPr="00DF3564" w:rsidRDefault="002A4ED7" w:rsidP="00A94E6D">
      <w:pPr>
        <w:pStyle w:val="Odstavecseseznamem"/>
        <w:numPr>
          <w:ilvl w:val="0"/>
          <w:numId w:val="8"/>
        </w:numPr>
        <w:spacing w:after="0"/>
      </w:pPr>
      <w:r w:rsidRPr="00DF3564">
        <w:t xml:space="preserve">č. dokladu, </w:t>
      </w:r>
    </w:p>
    <w:p w14:paraId="35E87344" w14:textId="77777777" w:rsidR="00A94E6D" w:rsidRPr="00DF3564" w:rsidRDefault="002A4ED7" w:rsidP="00A94E6D">
      <w:pPr>
        <w:pStyle w:val="Odstavecseseznamem"/>
        <w:numPr>
          <w:ilvl w:val="0"/>
          <w:numId w:val="8"/>
        </w:numPr>
        <w:spacing w:after="0"/>
      </w:pPr>
      <w:r w:rsidRPr="00DF3564">
        <w:t>účel použití dokladu (např. kancelářské potřeby, nájem</w:t>
      </w:r>
      <w:r w:rsidR="0095351E" w:rsidRPr="00DF3564">
        <w:t>né</w:t>
      </w:r>
      <w:r w:rsidRPr="00DF3564">
        <w:t xml:space="preserve"> apod.), </w:t>
      </w:r>
    </w:p>
    <w:p w14:paraId="319AB658" w14:textId="77777777" w:rsidR="00A94E6D" w:rsidRPr="00DF3564" w:rsidRDefault="002A4ED7" w:rsidP="00A94E6D">
      <w:pPr>
        <w:pStyle w:val="Odstavecseseznamem"/>
        <w:numPr>
          <w:ilvl w:val="0"/>
          <w:numId w:val="8"/>
        </w:numPr>
        <w:spacing w:after="0"/>
      </w:pPr>
      <w:r w:rsidRPr="00DF3564">
        <w:t xml:space="preserve">částku v Kč </w:t>
      </w:r>
      <w:r w:rsidR="00A94E6D" w:rsidRPr="00DF3564">
        <w:t>celkem za doklad</w:t>
      </w:r>
      <w:r w:rsidR="0095351E" w:rsidRPr="00DF3564">
        <w:t>,</w:t>
      </w:r>
      <w:r w:rsidR="00A94E6D" w:rsidRPr="00DF3564">
        <w:t xml:space="preserve"> </w:t>
      </w:r>
    </w:p>
    <w:p w14:paraId="1752221E" w14:textId="77777777" w:rsidR="007D1256" w:rsidRDefault="002A4ED7" w:rsidP="00B76A53">
      <w:pPr>
        <w:pStyle w:val="Odstavecseseznamem"/>
        <w:numPr>
          <w:ilvl w:val="0"/>
          <w:numId w:val="8"/>
        </w:numPr>
        <w:spacing w:after="0"/>
      </w:pPr>
      <w:r w:rsidRPr="00DF3564">
        <w:t>částku</w:t>
      </w:r>
      <w:r w:rsidR="00E714D5" w:rsidRPr="00DF3564">
        <w:t xml:space="preserve"> v Kč</w:t>
      </w:r>
      <w:r w:rsidRPr="00DF3564">
        <w:t>, která byla hrazena z</w:t>
      </w:r>
      <w:r w:rsidR="00A94E6D" w:rsidRPr="00DF3564">
        <w:t> </w:t>
      </w:r>
      <w:r w:rsidRPr="00DF3564">
        <w:t>dotace</w:t>
      </w:r>
      <w:r w:rsidR="00A94E6D" w:rsidRPr="00DF3564">
        <w:t xml:space="preserve"> (např. faktura je vystavena na celkovou částku 10 tis. Kč, avšak organizace na její uhrazení použila z dotace MŠMT pouze 5 tis. Kč)</w:t>
      </w:r>
      <w:r w:rsidRPr="00DF3564">
        <w:t>.</w:t>
      </w:r>
    </w:p>
    <w:p w14:paraId="44F38BB3" w14:textId="77777777" w:rsidR="007D1256" w:rsidRDefault="007D1256" w:rsidP="00B76A53">
      <w:pPr>
        <w:pStyle w:val="Odstavecseseznamem"/>
        <w:spacing w:after="0"/>
      </w:pPr>
    </w:p>
    <w:p w14:paraId="4E4331B6" w14:textId="09A316B0" w:rsidR="009941CC" w:rsidRDefault="009941CC" w:rsidP="00710E2A">
      <w:pPr>
        <w:spacing w:after="0"/>
        <w:jc w:val="both"/>
      </w:pPr>
      <w:r w:rsidRPr="00710E2A">
        <w:rPr>
          <w:u w:val="single"/>
        </w:rPr>
        <w:t>U projektů většího rozsahu</w:t>
      </w:r>
      <w:r>
        <w:t xml:space="preserve"> se připouští možnost nahradit ve vyúčtování jednotlivé listy D4 přehledy využité dotace</w:t>
      </w:r>
      <w:r w:rsidR="00A038EA">
        <w:t xml:space="preserve">. Ty by měly dávat přehlednou informaci o způsobu využití dotací, </w:t>
      </w:r>
      <w:r>
        <w:t xml:space="preserve">minimálně </w:t>
      </w:r>
      <w:r w:rsidR="00A038EA">
        <w:t>v rozdělení podle</w:t>
      </w:r>
      <w:r>
        <w:t xml:space="preserve"> </w:t>
      </w:r>
      <w:r w:rsidR="008E402C">
        <w:t>aktivit</w:t>
      </w:r>
      <w:r>
        <w:t xml:space="preserve"> a jejich příjemce (spolek a jednotlivé jeho pobočné spolky). </w:t>
      </w:r>
    </w:p>
    <w:p w14:paraId="68FCF6C1" w14:textId="77777777" w:rsidR="00E714D5" w:rsidRPr="00DF3564" w:rsidRDefault="00E714D5" w:rsidP="00E714D5">
      <w:pPr>
        <w:pStyle w:val="Odstavecseseznamem"/>
        <w:spacing w:after="0"/>
      </w:pPr>
    </w:p>
    <w:p w14:paraId="4B9326B7" w14:textId="77777777" w:rsidR="00E714D5" w:rsidRPr="00DF3564" w:rsidRDefault="00E714D5" w:rsidP="00AE7E17">
      <w:pPr>
        <w:spacing w:after="0"/>
        <w:jc w:val="both"/>
      </w:pPr>
      <w:r w:rsidRPr="00DF3564">
        <w:t xml:space="preserve">Na tomto listě budou uvedeny veškeré náklady projektu včetně </w:t>
      </w:r>
      <w:r w:rsidR="0033376F" w:rsidRPr="00DF3564">
        <w:t>osobních</w:t>
      </w:r>
      <w:r w:rsidRPr="00DF3564">
        <w:t xml:space="preserve"> nákladů</w:t>
      </w:r>
      <w:r w:rsidR="003B7BB9">
        <w:t xml:space="preserve"> (souhrnně</w:t>
      </w:r>
      <w:r w:rsidR="003B7BB9">
        <w:rPr>
          <w:rStyle w:val="Znakapoznpodarou"/>
        </w:rPr>
        <w:footnoteReference w:id="1"/>
      </w:r>
      <w:r w:rsidR="003B7BB9">
        <w:t>)</w:t>
      </w:r>
      <w:r w:rsidRPr="00DF3564">
        <w:t xml:space="preserve"> a nákladů uvedených na listech D</w:t>
      </w:r>
      <w:r w:rsidR="008F26FD">
        <w:t>6</w:t>
      </w:r>
      <w:r w:rsidRPr="00DF3564">
        <w:t>, D</w:t>
      </w:r>
      <w:r w:rsidR="008F26FD">
        <w:t>7</w:t>
      </w:r>
      <w:r w:rsidRPr="00DF3564">
        <w:t xml:space="preserve"> a D</w:t>
      </w:r>
      <w:r w:rsidR="008F26FD">
        <w:t>8</w:t>
      </w:r>
      <w:r w:rsidRPr="00DF3564">
        <w:t xml:space="preserve">. </w:t>
      </w:r>
    </w:p>
    <w:p w14:paraId="67411883" w14:textId="77777777" w:rsidR="0033376F" w:rsidRPr="00DF3564" w:rsidRDefault="0033376F" w:rsidP="00AE7E17">
      <w:pPr>
        <w:spacing w:after="0"/>
        <w:jc w:val="both"/>
      </w:pPr>
      <w:r w:rsidRPr="00DF3564">
        <w:t xml:space="preserve">Součástí vyúčtování </w:t>
      </w:r>
      <w:r w:rsidR="007D1256">
        <w:t xml:space="preserve">jsou i </w:t>
      </w:r>
      <w:r w:rsidR="009941CC">
        <w:t>náklady</w:t>
      </w:r>
      <w:r w:rsidRPr="00DF3564">
        <w:t xml:space="preserve">, které jsou hrazeny z vlastních zdrojů. </w:t>
      </w:r>
      <w:r w:rsidR="009941CC">
        <w:t>Jejich uvedení na formuláři</w:t>
      </w:r>
      <w:r w:rsidR="009941CC" w:rsidRPr="009941CC">
        <w:t xml:space="preserve"> se připouští součtem bez rozpisu na jednotlivé doklady.</w:t>
      </w:r>
    </w:p>
    <w:p w14:paraId="47565838" w14:textId="77777777" w:rsidR="00BD14F5" w:rsidRPr="00C13A2B" w:rsidRDefault="00BD14F5" w:rsidP="00AE7E17">
      <w:pPr>
        <w:spacing w:after="0"/>
        <w:jc w:val="both"/>
        <w:rPr>
          <w:b/>
        </w:rPr>
      </w:pPr>
      <w:r w:rsidRPr="00C13A2B">
        <w:rPr>
          <w:b/>
        </w:rPr>
        <w:lastRenderedPageBreak/>
        <w:t xml:space="preserve">V případě vysokého počtu dokladů, které se vztahují k danému projektu, může organizace část této tabulky nahradit </w:t>
      </w:r>
      <w:r w:rsidR="0033376F" w:rsidRPr="00C13A2B">
        <w:rPr>
          <w:b/>
        </w:rPr>
        <w:t>výkazem z účetnictví.</w:t>
      </w:r>
    </w:p>
    <w:p w14:paraId="56833522" w14:textId="77777777" w:rsidR="00BD14F5" w:rsidRPr="00DF3564" w:rsidRDefault="00BD14F5" w:rsidP="0076317E">
      <w:pPr>
        <w:spacing w:after="0"/>
        <w:rPr>
          <w:b/>
        </w:rPr>
      </w:pPr>
    </w:p>
    <w:p w14:paraId="029A3C90" w14:textId="77777777" w:rsidR="00257039" w:rsidRPr="00DF3564" w:rsidRDefault="00257039" w:rsidP="0076317E">
      <w:pPr>
        <w:spacing w:after="0"/>
      </w:pPr>
    </w:p>
    <w:p w14:paraId="7212004E" w14:textId="77777777" w:rsidR="00E714D5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>D</w:t>
      </w:r>
      <w:r w:rsidR="008F26FD">
        <w:rPr>
          <w:u w:val="single"/>
        </w:rPr>
        <w:t>5</w:t>
      </w:r>
      <w:r w:rsidR="00E714D5" w:rsidRPr="00DF3564">
        <w:rPr>
          <w:u w:val="single"/>
        </w:rPr>
        <w:t xml:space="preserve"> </w:t>
      </w:r>
      <w:r w:rsidR="0033376F" w:rsidRPr="00DF3564">
        <w:rPr>
          <w:u w:val="single"/>
        </w:rPr>
        <w:t>„</w:t>
      </w:r>
      <w:r w:rsidR="00C13A2B" w:rsidRPr="00C13A2B">
        <w:rPr>
          <w:u w:val="single"/>
        </w:rPr>
        <w:t xml:space="preserve">Přehled realizovaných osobních nákladů projektu </w:t>
      </w:r>
      <w:r w:rsidR="00E714D5" w:rsidRPr="00DF3564">
        <w:rPr>
          <w:u w:val="single"/>
        </w:rPr>
        <w:t>“</w:t>
      </w:r>
    </w:p>
    <w:p w14:paraId="37A29FAF" w14:textId="77777777" w:rsidR="00E714D5" w:rsidRPr="00DF3564" w:rsidRDefault="00E714D5" w:rsidP="0076317E">
      <w:pPr>
        <w:spacing w:after="0"/>
      </w:pPr>
      <w:r w:rsidRPr="00DF3564">
        <w:t>V případě, že organizace obdržela dotaci na osob</w:t>
      </w:r>
      <w:r w:rsidR="0033376F" w:rsidRPr="00DF3564">
        <w:t xml:space="preserve">ní náklady (mzdové prostředky, </w:t>
      </w:r>
      <w:r w:rsidRPr="00DF3564">
        <w:t>DPP</w:t>
      </w:r>
      <w:r w:rsidR="0033376F" w:rsidRPr="00DF3564">
        <w:t>, DPČ</w:t>
      </w:r>
      <w:r w:rsidRPr="00DF3564">
        <w:t>)</w:t>
      </w:r>
      <w:r w:rsidR="00C13A2B">
        <w:t>,</w:t>
      </w:r>
      <w:r w:rsidRPr="00DF3564">
        <w:t xml:space="preserve"> </w:t>
      </w:r>
      <w:r w:rsidR="00AC23BA" w:rsidRPr="00DF3564">
        <w:t>vyplnění listu D</w:t>
      </w:r>
      <w:r w:rsidR="008F26FD">
        <w:t>5</w:t>
      </w:r>
      <w:r w:rsidR="009F3CF8">
        <w:t xml:space="preserve"> </w:t>
      </w:r>
      <w:r w:rsidR="00AC23BA" w:rsidRPr="00DF3564">
        <w:t xml:space="preserve">je povinné. </w:t>
      </w:r>
      <w:r w:rsidRPr="00DF3564">
        <w:t>Zde organizace vykazuje výše hrubých mezd včetně povinných odvodů na SP a ZP. V případě, že organizace obdržela dotaci na mzdy i DPP</w:t>
      </w:r>
      <w:r w:rsidR="00C13A2B">
        <w:t>,</w:t>
      </w:r>
      <w:r w:rsidRPr="00DF3564">
        <w:t xml:space="preserve"> provede odděleně součet buněk J33 a J34.</w:t>
      </w:r>
    </w:p>
    <w:p w14:paraId="74D4C3FA" w14:textId="77777777" w:rsidR="00E714D5" w:rsidRPr="00DF3564" w:rsidRDefault="00E714D5" w:rsidP="0076317E">
      <w:pPr>
        <w:spacing w:after="0"/>
      </w:pPr>
      <w:r w:rsidRPr="00DF3564">
        <w:t xml:space="preserve">V tabulce </w:t>
      </w:r>
      <w:r w:rsidR="0033376F" w:rsidRPr="00DF3564">
        <w:t>musí být vyplněn</w:t>
      </w:r>
      <w:r w:rsidR="008754CF">
        <w:t>a identifikace</w:t>
      </w:r>
      <w:r w:rsidRPr="00DF3564">
        <w:t xml:space="preserve"> osob</w:t>
      </w:r>
      <w:r w:rsidR="00AC23BA" w:rsidRPr="00DF3564">
        <w:t>, druh pracovního poměru a měsíc, za jaký byly mzdové prostředky vynaloženy. Uvádí se pouze náklady, které byly hrazeny z dotace. Tzn. součet buněk J33 a J34 by měl odpovídat řádku č. 15 Úvodního listu D1.</w:t>
      </w:r>
    </w:p>
    <w:p w14:paraId="216F51FF" w14:textId="77777777" w:rsidR="00DF3564" w:rsidRPr="00DF3564" w:rsidRDefault="00DF3564" w:rsidP="0076317E">
      <w:pPr>
        <w:spacing w:after="0"/>
      </w:pPr>
    </w:p>
    <w:p w14:paraId="6BE129CA" w14:textId="77777777" w:rsidR="00AC23BA" w:rsidRPr="00DF3564" w:rsidRDefault="00AC23BA" w:rsidP="0076317E">
      <w:pPr>
        <w:spacing w:after="0"/>
      </w:pPr>
    </w:p>
    <w:p w14:paraId="380D0C77" w14:textId="77777777" w:rsidR="00AC23BA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>List D</w:t>
      </w:r>
      <w:r w:rsidR="008F26FD">
        <w:rPr>
          <w:u w:val="single"/>
        </w:rPr>
        <w:t>6</w:t>
      </w:r>
      <w:r w:rsidRPr="00DF3564">
        <w:rPr>
          <w:u w:val="single"/>
        </w:rPr>
        <w:t xml:space="preserve"> Tábory „Vyúčtování dotace na tábory“</w:t>
      </w:r>
    </w:p>
    <w:p w14:paraId="67A4023A" w14:textId="77777777" w:rsidR="00AC23BA" w:rsidRPr="00DF3564" w:rsidRDefault="00AC23BA" w:rsidP="0076317E">
      <w:pPr>
        <w:spacing w:after="0"/>
      </w:pPr>
      <w:r w:rsidRPr="00DF3564">
        <w:t>V případě, že organizace obdržela dotaci na letní</w:t>
      </w:r>
      <w:r w:rsidR="009F3CF8">
        <w:t>, příp. zimní</w:t>
      </w:r>
      <w:r w:rsidRPr="00DF3564">
        <w:t xml:space="preserve"> tábory</w:t>
      </w:r>
      <w:r w:rsidR="00257039">
        <w:t>,</w:t>
      </w:r>
      <w:r w:rsidRPr="00DF3564">
        <w:t xml:space="preserve"> vyplnění listu D</w:t>
      </w:r>
      <w:r w:rsidR="008F26FD">
        <w:t>6</w:t>
      </w:r>
      <w:r w:rsidRPr="00DF3564">
        <w:t xml:space="preserve"> je povinné.</w:t>
      </w:r>
    </w:p>
    <w:p w14:paraId="19F65279" w14:textId="77777777" w:rsidR="00AC23BA" w:rsidRPr="00DF3564" w:rsidRDefault="00AC23BA" w:rsidP="0076317E">
      <w:pPr>
        <w:spacing w:after="0"/>
      </w:pPr>
      <w:r w:rsidRPr="00DF3564">
        <w:t xml:space="preserve">Zde organizace vyplní jednotlivé údaje podle legendy. </w:t>
      </w:r>
    </w:p>
    <w:p w14:paraId="19C6B8E9" w14:textId="77777777" w:rsidR="00D34546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>Sloupec C</w:t>
      </w:r>
      <w:r w:rsidR="00D34546" w:rsidRPr="00DF3564">
        <w:t xml:space="preserve"> obsahuje minimální hodnotu 7</w:t>
      </w:r>
      <w:r w:rsidR="0033376F" w:rsidRPr="00DF3564">
        <w:t>, maximální 21 (</w:t>
      </w:r>
      <w:r w:rsidR="0033376F" w:rsidRPr="00DF3564">
        <w:rPr>
          <w:i/>
        </w:rPr>
        <w:t>délka trvání letních táborů je 7 až 21 dnů)</w:t>
      </w:r>
      <w:r w:rsidR="00D34546" w:rsidRPr="00DF3564">
        <w:t>.</w:t>
      </w:r>
    </w:p>
    <w:p w14:paraId="77B08B06" w14:textId="77777777" w:rsidR="00D34546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 xml:space="preserve">Sloupec </w:t>
      </w:r>
      <w:r w:rsidR="00C87C36">
        <w:t>D</w:t>
      </w:r>
      <w:r w:rsidR="00916B6C" w:rsidRPr="00DF3564">
        <w:t xml:space="preserve"> je součtem sloupců </w:t>
      </w:r>
      <w:r w:rsidR="00C87C36">
        <w:t>E</w:t>
      </w:r>
      <w:r w:rsidRPr="00DF3564">
        <w:t>,</w:t>
      </w:r>
      <w:r w:rsidR="00C87C36">
        <w:t xml:space="preserve"> F, </w:t>
      </w:r>
      <w:r w:rsidR="00916B6C" w:rsidRPr="00DF3564">
        <w:t>G,</w:t>
      </w:r>
      <w:r w:rsidR="00D34546" w:rsidRPr="00DF3564">
        <w:t xml:space="preserve"> H</w:t>
      </w:r>
      <w:r w:rsidR="00916B6C" w:rsidRPr="00DF3564">
        <w:t xml:space="preserve"> a I</w:t>
      </w:r>
      <w:r w:rsidR="00D34546" w:rsidRPr="00DF3564">
        <w:t>.</w:t>
      </w:r>
    </w:p>
    <w:p w14:paraId="4AD250DA" w14:textId="77777777" w:rsidR="00916B6C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 xml:space="preserve">Sloupec </w:t>
      </w:r>
      <w:r w:rsidR="00070FA4">
        <w:t>F</w:t>
      </w:r>
      <w:r w:rsidR="00D34546" w:rsidRPr="00DF3564">
        <w:t xml:space="preserve"> obsahuje počet dětí se</w:t>
      </w:r>
      <w:r w:rsidR="00916B6C" w:rsidRPr="00DF3564">
        <w:t xml:space="preserve"> závažným zdravotním postižením (</w:t>
      </w:r>
      <w:r w:rsidR="00D34546" w:rsidRPr="00DF3564">
        <w:t>lze použít finanční prostředky ve výši max. 250 Kč na dítě a den</w:t>
      </w:r>
      <w:r w:rsidR="00916B6C" w:rsidRPr="00DF3564">
        <w:t>)</w:t>
      </w:r>
      <w:r w:rsidR="0095351E" w:rsidRPr="00DF3564">
        <w:t>.</w:t>
      </w:r>
    </w:p>
    <w:p w14:paraId="017495CA" w14:textId="77777777" w:rsidR="00916B6C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>Sloupec H</w:t>
      </w:r>
      <w:r w:rsidR="00916B6C" w:rsidRPr="00DF3564">
        <w:t xml:space="preserve"> obsahuje počet </w:t>
      </w:r>
      <w:r w:rsidR="00D34546" w:rsidRPr="00DF3564">
        <w:t xml:space="preserve"> </w:t>
      </w:r>
      <w:r w:rsidR="00916B6C" w:rsidRPr="00DF3564">
        <w:t>dětí</w:t>
      </w:r>
      <w:r w:rsidR="0095351E" w:rsidRPr="00DF3564">
        <w:t xml:space="preserve"> </w:t>
      </w:r>
      <w:r w:rsidR="00916B6C" w:rsidRPr="00DF3564">
        <w:t>-</w:t>
      </w:r>
      <w:r w:rsidR="0095351E" w:rsidRPr="00DF3564">
        <w:t xml:space="preserve"> </w:t>
      </w:r>
      <w:r w:rsidR="00916B6C" w:rsidRPr="00DF3564">
        <w:t>mládež</w:t>
      </w:r>
      <w:r w:rsidR="0095351E" w:rsidRPr="00DF3564">
        <w:t>e</w:t>
      </w:r>
      <w:r w:rsidR="00063D22" w:rsidRPr="00DF3564">
        <w:t xml:space="preserve"> - držitele průkazu ZTP (</w:t>
      </w:r>
      <w:r w:rsidR="00916B6C" w:rsidRPr="00DF3564">
        <w:t>max. 250 Kč osoba/den až do věku 26 let)</w:t>
      </w:r>
      <w:r w:rsidR="0095351E" w:rsidRPr="00DF3564">
        <w:t>.</w:t>
      </w:r>
    </w:p>
    <w:p w14:paraId="70A30AA5" w14:textId="77777777" w:rsidR="00D34546" w:rsidRPr="00DF3564" w:rsidRDefault="00D3454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>S</w:t>
      </w:r>
      <w:r w:rsidR="00916B6C" w:rsidRPr="00DF3564">
        <w:t xml:space="preserve">loupec </w:t>
      </w:r>
      <w:r w:rsidR="009F3CF8">
        <w:t>L</w:t>
      </w:r>
      <w:r w:rsidR="009F3CF8" w:rsidRPr="00DF3564">
        <w:t xml:space="preserve"> </w:t>
      </w:r>
      <w:r w:rsidRPr="00DF3564">
        <w:t xml:space="preserve">může obsahovat </w:t>
      </w:r>
      <w:r w:rsidR="0095351E" w:rsidRPr="00DF3564">
        <w:t>maximální</w:t>
      </w:r>
      <w:r w:rsidR="00CC21F9" w:rsidRPr="00DF3564">
        <w:t xml:space="preserve"> hodnotu dle tohoto vzorce: </w:t>
      </w:r>
      <w:r w:rsidR="00070FA4">
        <w:t>E</w:t>
      </w:r>
      <w:r w:rsidRPr="00DF3564">
        <w:t>*80</w:t>
      </w:r>
      <w:r w:rsidR="00CC21F9" w:rsidRPr="00DF3564">
        <w:t xml:space="preserve"> + </w:t>
      </w:r>
      <w:r w:rsidR="00070FA4">
        <w:t>F</w:t>
      </w:r>
      <w:r w:rsidR="00CC21F9" w:rsidRPr="00DF3564">
        <w:t xml:space="preserve">*250 + </w:t>
      </w:r>
      <w:r w:rsidR="00070FA4">
        <w:t>G</w:t>
      </w:r>
      <w:r w:rsidR="00070FA4" w:rsidRPr="00DF3564">
        <w:t>*</w:t>
      </w:r>
      <w:r w:rsidR="00070FA4">
        <w:t>80 + H</w:t>
      </w:r>
      <w:r w:rsidR="00916B6C" w:rsidRPr="00DF3564">
        <w:t>*250</w:t>
      </w:r>
      <w:r w:rsidR="009F3CF8">
        <w:t xml:space="preserve"> (v případě letních táborů) a E</w:t>
      </w:r>
      <w:r w:rsidR="009F3CF8" w:rsidRPr="00DF3564">
        <w:t>*</w:t>
      </w:r>
      <w:r w:rsidR="009F3CF8">
        <w:t>15</w:t>
      </w:r>
      <w:r w:rsidR="009F3CF8" w:rsidRPr="00DF3564">
        <w:t xml:space="preserve">0 + </w:t>
      </w:r>
      <w:r w:rsidR="009F3CF8">
        <w:t>F</w:t>
      </w:r>
      <w:r w:rsidR="009F3CF8" w:rsidRPr="00DF3564">
        <w:t xml:space="preserve">*250 + </w:t>
      </w:r>
      <w:r w:rsidR="009F3CF8">
        <w:t>G</w:t>
      </w:r>
      <w:r w:rsidR="009F3CF8" w:rsidRPr="00DF3564">
        <w:t>*</w:t>
      </w:r>
      <w:r w:rsidR="009F3CF8">
        <w:t>150 + H</w:t>
      </w:r>
      <w:r w:rsidR="009F3CF8" w:rsidRPr="00DF3564">
        <w:t>*250</w:t>
      </w:r>
      <w:r w:rsidR="009F3CF8">
        <w:t xml:space="preserve"> (v případě zimních táborů).</w:t>
      </w:r>
    </w:p>
    <w:p w14:paraId="39DC58D9" w14:textId="77777777" w:rsidR="00916B6C" w:rsidRPr="00DF3564" w:rsidRDefault="00916B6C" w:rsidP="00834E72">
      <w:pPr>
        <w:pStyle w:val="Zkladntext"/>
        <w:tabs>
          <w:tab w:val="left" w:pos="360"/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5495A6B" w14:textId="77777777" w:rsidR="00D34546" w:rsidRPr="000D30C1" w:rsidRDefault="00D34546" w:rsidP="00834E72">
      <w:pPr>
        <w:spacing w:after="0"/>
        <w:rPr>
          <w:i/>
          <w:sz w:val="20"/>
          <w:szCs w:val="20"/>
        </w:rPr>
      </w:pPr>
      <w:r w:rsidRPr="000D30C1">
        <w:rPr>
          <w:i/>
          <w:sz w:val="20"/>
          <w:szCs w:val="20"/>
        </w:rPr>
        <w:t>Pozn.:</w:t>
      </w:r>
    </w:p>
    <w:p w14:paraId="7A1E8FB0" w14:textId="77777777" w:rsidR="00CC21F9" w:rsidRPr="000D30C1" w:rsidRDefault="00CC21F9" w:rsidP="00CC21F9">
      <w:pPr>
        <w:suppressAutoHyphens/>
        <w:spacing w:after="0" w:line="240" w:lineRule="auto"/>
        <w:jc w:val="both"/>
        <w:rPr>
          <w:i/>
          <w:sz w:val="20"/>
          <w:szCs w:val="20"/>
        </w:rPr>
      </w:pPr>
      <w:r w:rsidRPr="000D30C1">
        <w:rPr>
          <w:i/>
          <w:sz w:val="20"/>
          <w:szCs w:val="20"/>
        </w:rPr>
        <w:t xml:space="preserve">Na tábory, konané v termínech prázdnin vyhlašovaných MŠMT nebo krajskými úřady a jejichž délka trvání je 7 až 21 dnů včetně dne příjezdu a odjezdu, lze použít finanční prostředky ve výši max. 80 Kč na dítě (do 18 let) a den. U zimních táborů probíhajících v období od 1. 12. do 31. 3. lze použít finanční prostředky ve výši max. 150 Kč na dítě (do 18 let) a den. U táborů určených pro znevýhodněné děti do 18 let se závažným zdravotním postižením, lze použít finanční prostředky ve výši max. 250 Kč na dítě a den (stejný limit platí pro mládež do 26 let, pokud je držitelem průkazu ZTP). </w:t>
      </w:r>
    </w:p>
    <w:p w14:paraId="017B4475" w14:textId="77777777" w:rsidR="00834E72" w:rsidRDefault="00834E72" w:rsidP="0076317E">
      <w:pPr>
        <w:spacing w:after="0"/>
      </w:pPr>
    </w:p>
    <w:p w14:paraId="70FDF72C" w14:textId="77777777" w:rsidR="000D30C1" w:rsidRPr="00DF3564" w:rsidRDefault="000D30C1" w:rsidP="0076317E">
      <w:pPr>
        <w:spacing w:after="0"/>
      </w:pPr>
    </w:p>
    <w:p w14:paraId="5A003571" w14:textId="77777777" w:rsidR="00AC23BA" w:rsidRDefault="00AC23BA" w:rsidP="0076317E">
      <w:pPr>
        <w:spacing w:after="0"/>
      </w:pPr>
    </w:p>
    <w:p w14:paraId="7B769F80" w14:textId="77777777" w:rsidR="00AE7E17" w:rsidRDefault="00AE7E17" w:rsidP="0076317E">
      <w:pPr>
        <w:spacing w:after="0"/>
      </w:pPr>
    </w:p>
    <w:p w14:paraId="10D1EE8F" w14:textId="77777777" w:rsidR="00AE7E17" w:rsidRDefault="00AE7E17" w:rsidP="0076317E">
      <w:pPr>
        <w:spacing w:after="0"/>
      </w:pPr>
    </w:p>
    <w:p w14:paraId="60B99D91" w14:textId="77777777" w:rsidR="00AE7E17" w:rsidRDefault="00AE7E17" w:rsidP="0076317E">
      <w:pPr>
        <w:spacing w:after="0"/>
      </w:pPr>
    </w:p>
    <w:p w14:paraId="4BDEB7AA" w14:textId="77777777" w:rsidR="00AE7E17" w:rsidRDefault="00AE7E17" w:rsidP="0076317E">
      <w:pPr>
        <w:spacing w:after="0"/>
      </w:pPr>
    </w:p>
    <w:p w14:paraId="3A38D57E" w14:textId="77777777" w:rsidR="00AE7E17" w:rsidRDefault="00AE7E17" w:rsidP="0076317E">
      <w:pPr>
        <w:spacing w:after="0"/>
      </w:pPr>
    </w:p>
    <w:p w14:paraId="3163095B" w14:textId="77777777" w:rsidR="00AE7E17" w:rsidRDefault="00AE7E17" w:rsidP="0076317E">
      <w:pPr>
        <w:spacing w:after="0"/>
      </w:pPr>
    </w:p>
    <w:p w14:paraId="3F6AC5F2" w14:textId="77777777" w:rsidR="00AE7E17" w:rsidRDefault="00AE7E17" w:rsidP="0076317E">
      <w:pPr>
        <w:spacing w:after="0"/>
      </w:pPr>
    </w:p>
    <w:p w14:paraId="7E389F3D" w14:textId="77777777" w:rsidR="00AE7E17" w:rsidRDefault="00AE7E17" w:rsidP="0076317E">
      <w:pPr>
        <w:spacing w:after="0"/>
      </w:pPr>
    </w:p>
    <w:p w14:paraId="4569A01E" w14:textId="77777777" w:rsidR="00AE7E17" w:rsidRDefault="00AE7E17" w:rsidP="0076317E">
      <w:pPr>
        <w:spacing w:after="0"/>
      </w:pPr>
    </w:p>
    <w:p w14:paraId="00307346" w14:textId="77777777" w:rsidR="00AE7E17" w:rsidRDefault="00AE7E17" w:rsidP="0076317E">
      <w:pPr>
        <w:spacing w:after="0"/>
      </w:pPr>
    </w:p>
    <w:p w14:paraId="5DC2E5C5" w14:textId="77777777" w:rsidR="00AE7E17" w:rsidRDefault="00AE7E17" w:rsidP="0076317E">
      <w:pPr>
        <w:spacing w:after="0"/>
      </w:pPr>
    </w:p>
    <w:p w14:paraId="5D41EE8E" w14:textId="77777777" w:rsidR="00AE7E17" w:rsidRPr="00DF3564" w:rsidRDefault="00AE7E17" w:rsidP="0076317E">
      <w:pPr>
        <w:spacing w:after="0"/>
      </w:pPr>
    </w:p>
    <w:p w14:paraId="550F08FD" w14:textId="77777777" w:rsidR="00916B6C" w:rsidRPr="00DF3564" w:rsidRDefault="00916B6C" w:rsidP="0076317E">
      <w:pPr>
        <w:spacing w:after="0"/>
        <w:rPr>
          <w:u w:val="single"/>
        </w:rPr>
      </w:pPr>
      <w:r w:rsidRPr="00DF3564">
        <w:rPr>
          <w:u w:val="single"/>
        </w:rPr>
        <w:t>List D</w:t>
      </w:r>
      <w:r w:rsidR="008F26FD">
        <w:rPr>
          <w:u w:val="single"/>
        </w:rPr>
        <w:t>7</w:t>
      </w:r>
      <w:r w:rsidRPr="00DF3564">
        <w:rPr>
          <w:u w:val="single"/>
        </w:rPr>
        <w:t xml:space="preserve"> Vzdělávání „Vyúčtování akcí vzdělávacího charakteru“</w:t>
      </w:r>
    </w:p>
    <w:p w14:paraId="3CD8C30D" w14:textId="77777777" w:rsidR="00916B6C" w:rsidRPr="00DF3564" w:rsidRDefault="00916B6C" w:rsidP="0076317E">
      <w:pPr>
        <w:spacing w:after="0"/>
        <w:rPr>
          <w:u w:val="single"/>
        </w:rPr>
      </w:pPr>
      <w:r w:rsidRPr="00DF3564">
        <w:t>V případě, že organizace obdrže</w:t>
      </w:r>
      <w:r w:rsidR="00CC21F9" w:rsidRPr="00DF3564">
        <w:t>la dotaci na oblast vzdělávání, vyplní povinně list</w:t>
      </w:r>
      <w:r w:rsidR="00A94E6D" w:rsidRPr="00DF3564">
        <w:t xml:space="preserve"> D</w:t>
      </w:r>
      <w:r w:rsidR="008F26FD">
        <w:t>7</w:t>
      </w:r>
      <w:r w:rsidRPr="00DF3564">
        <w:t>.</w:t>
      </w:r>
    </w:p>
    <w:p w14:paraId="62BFAE33" w14:textId="77777777" w:rsidR="00916B6C" w:rsidRPr="00DF3564" w:rsidRDefault="002F1FE1" w:rsidP="0095351E">
      <w:pPr>
        <w:pStyle w:val="Odstavecseseznamem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</w:pPr>
      <w:r w:rsidRPr="00DF3564">
        <w:t xml:space="preserve">Ve sloupci F je uveden počet osob, které se zúčastnily daného </w:t>
      </w:r>
      <w:proofErr w:type="gramStart"/>
      <w:r w:rsidRPr="00DF3564">
        <w:t>vzdělávání a lze</w:t>
      </w:r>
      <w:proofErr w:type="gramEnd"/>
      <w:r w:rsidRPr="00DF3564">
        <w:t xml:space="preserve"> na ně čerpat dotaci.</w:t>
      </w:r>
    </w:p>
    <w:p w14:paraId="6E8ACA9E" w14:textId="77777777" w:rsidR="002F1FE1" w:rsidRPr="00DF3564" w:rsidRDefault="002F1FE1" w:rsidP="0095351E">
      <w:pPr>
        <w:pStyle w:val="Odstavecseseznamem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</w:pPr>
      <w:r w:rsidRPr="00DF3564">
        <w:t>Sloupec G může obsahovat maximálně hodnotu dle tohoto vzorce: E*F*350</w:t>
      </w:r>
    </w:p>
    <w:p w14:paraId="5D8C0569" w14:textId="77777777" w:rsidR="00916B6C" w:rsidRPr="00DF3564" w:rsidRDefault="00916B6C" w:rsidP="00916B6C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14:paraId="5FB86A47" w14:textId="77777777" w:rsidR="00916B6C" w:rsidRPr="00DF3564" w:rsidRDefault="00916B6C" w:rsidP="00916B6C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14:paraId="40D21D87" w14:textId="77777777" w:rsidR="00916B6C" w:rsidRPr="00DF3564" w:rsidRDefault="00916B6C" w:rsidP="00916B6C">
      <w:pPr>
        <w:tabs>
          <w:tab w:val="left" w:pos="360"/>
        </w:tabs>
        <w:suppressAutoHyphens/>
        <w:spacing w:after="0" w:line="240" w:lineRule="auto"/>
        <w:jc w:val="both"/>
        <w:rPr>
          <w:i/>
        </w:rPr>
      </w:pPr>
      <w:r w:rsidRPr="00DF3564">
        <w:rPr>
          <w:i/>
        </w:rPr>
        <w:t>Pozn.:</w:t>
      </w:r>
    </w:p>
    <w:p w14:paraId="57C3A7EC" w14:textId="77777777" w:rsidR="00CC21F9" w:rsidRPr="00DF3564" w:rsidRDefault="00CC21F9" w:rsidP="00CC21F9">
      <w:pPr>
        <w:suppressAutoHyphens/>
        <w:spacing w:after="0" w:line="240" w:lineRule="auto"/>
        <w:jc w:val="both"/>
        <w:rPr>
          <w:i/>
        </w:rPr>
      </w:pPr>
      <w:r w:rsidRPr="00DF3564">
        <w:rPr>
          <w:i/>
        </w:rPr>
        <w:t xml:space="preserve">Pro oblast vzdělávání lze čerpat finanční dotace na projekty, zaměřené </w:t>
      </w:r>
      <w:proofErr w:type="gramStart"/>
      <w:r w:rsidRPr="00DF3564">
        <w:rPr>
          <w:i/>
        </w:rPr>
        <w:t>na</w:t>
      </w:r>
      <w:proofErr w:type="gramEnd"/>
      <w:r w:rsidRPr="00DF3564">
        <w:rPr>
          <w:i/>
        </w:rPr>
        <w:t>:</w:t>
      </w:r>
    </w:p>
    <w:p w14:paraId="080DE773" w14:textId="77777777" w:rsidR="00CC21F9" w:rsidRPr="00DF3564" w:rsidRDefault="00CC21F9" w:rsidP="00CC21F9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jc w:val="both"/>
        <w:rPr>
          <w:i/>
        </w:rPr>
      </w:pPr>
      <w:r w:rsidRPr="00DF3564">
        <w:rPr>
          <w:i/>
        </w:rPr>
        <w:t xml:space="preserve">vzdělávání a odbornou přípravu vedoucích kolektivů dětí a mládeže a ostatních dobrovolných pracovníků s dětmi a mládeží v jejich volném čase, </w:t>
      </w:r>
    </w:p>
    <w:p w14:paraId="1874CAAC" w14:textId="77777777" w:rsidR="00CC21F9" w:rsidRPr="00DF3564" w:rsidRDefault="00CC21F9" w:rsidP="008F26FD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rPr>
          <w:i/>
        </w:rPr>
      </w:pPr>
      <w:r w:rsidRPr="00DF3564">
        <w:rPr>
          <w:i/>
        </w:rPr>
        <w:t>vzdělávání a odbornou přípravu dalších profesionálních, externích a dobrovolných pracovníků NNO, prostřednictvím akreditovaných vzdělávacích akcí nebo vlastního výchovně vzdělávacího systému,</w:t>
      </w:r>
    </w:p>
    <w:p w14:paraId="538FDC2F" w14:textId="77777777" w:rsidR="00CC21F9" w:rsidRPr="00DF3564" w:rsidRDefault="00CC21F9" w:rsidP="00CC21F9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jc w:val="both"/>
        <w:rPr>
          <w:i/>
        </w:rPr>
      </w:pPr>
      <w:r w:rsidRPr="00DF3564">
        <w:rPr>
          <w:i/>
        </w:rPr>
        <w:t>vzdělávání a odbornou přípravu členů NNO, jako přípravu na jejich budoucí funkční zařazení v rámci NNO, prostřednictvím akreditovaných vzdělávacích akcí nebo vlastního výchovně vzdělávacího systému,</w:t>
      </w:r>
    </w:p>
    <w:p w14:paraId="50FEDDA6" w14:textId="77777777" w:rsidR="002F1FE1" w:rsidRPr="00DF3564" w:rsidRDefault="00CC21F9" w:rsidP="00CC21F9">
      <w:pPr>
        <w:suppressAutoHyphens/>
        <w:spacing w:before="120"/>
        <w:jc w:val="both"/>
        <w:rPr>
          <w:i/>
        </w:rPr>
      </w:pPr>
      <w:r w:rsidRPr="00DF3564">
        <w:rPr>
          <w:i/>
          <w:u w:val="single"/>
        </w:rPr>
        <w:t>Dotace na vzdělávání lze čerpat v částce nejvýše 350,- Kč na osobu a den.</w:t>
      </w:r>
      <w:r w:rsidRPr="00F64261">
        <w:rPr>
          <w:i/>
        </w:rPr>
        <w:t xml:space="preserve"> </w:t>
      </w:r>
      <w:r w:rsidRPr="00257039">
        <w:rPr>
          <w:i/>
        </w:rPr>
        <w:t>Mimo</w:t>
      </w:r>
      <w:r w:rsidR="00257039" w:rsidRPr="00257039">
        <w:rPr>
          <w:i/>
        </w:rPr>
        <w:t xml:space="preserve"> </w:t>
      </w:r>
      <w:r w:rsidRPr="00257039">
        <w:rPr>
          <w:i/>
        </w:rPr>
        <w:t>p</w:t>
      </w:r>
      <w:r w:rsidRPr="00DF3564">
        <w:rPr>
          <w:i/>
        </w:rPr>
        <w:t>římých nákladů na vzdělávání lze dotaci čerpat i na tisk a distribuci učebních textů souvisejících s výše uvedeným vzděláváním.</w:t>
      </w:r>
      <w:r w:rsidRPr="00DF3564">
        <w:rPr>
          <w:i/>
          <w:u w:val="single"/>
        </w:rPr>
        <w:t xml:space="preserve"> </w:t>
      </w:r>
    </w:p>
    <w:p w14:paraId="5C8A1CB1" w14:textId="77777777" w:rsidR="002F1FE1" w:rsidRPr="00DF3564" w:rsidRDefault="002F1FE1" w:rsidP="002F1FE1">
      <w:pPr>
        <w:suppressAutoHyphens/>
        <w:spacing w:after="0" w:line="240" w:lineRule="auto"/>
        <w:rPr>
          <w:u w:val="single"/>
        </w:rPr>
      </w:pPr>
    </w:p>
    <w:p w14:paraId="397BA804" w14:textId="77777777" w:rsidR="002F1FE1" w:rsidRPr="00DF3564" w:rsidRDefault="002F1FE1" w:rsidP="002F1FE1">
      <w:pPr>
        <w:suppressAutoHyphens/>
        <w:spacing w:after="0" w:line="240" w:lineRule="auto"/>
      </w:pPr>
      <w:r w:rsidRPr="00DF3564">
        <w:rPr>
          <w:u w:val="single"/>
        </w:rPr>
        <w:t>List D</w:t>
      </w:r>
      <w:r w:rsidR="008F26FD">
        <w:rPr>
          <w:u w:val="single"/>
        </w:rPr>
        <w:t>8</w:t>
      </w:r>
      <w:r w:rsidRPr="00DF3564">
        <w:rPr>
          <w:u w:val="single"/>
        </w:rPr>
        <w:t xml:space="preserve"> Zahraničí „Vyúčtování mezinárodních výměn mládeže“</w:t>
      </w:r>
    </w:p>
    <w:p w14:paraId="57E962A4" w14:textId="77777777" w:rsidR="00EC1B16" w:rsidRDefault="00EC1B16" w:rsidP="00A94E6D">
      <w:pPr>
        <w:spacing w:after="0"/>
        <w:rPr>
          <w:i/>
        </w:rPr>
      </w:pPr>
    </w:p>
    <w:p w14:paraId="2F7A0878" w14:textId="77777777" w:rsidR="00A94E6D" w:rsidRDefault="00EC1B16" w:rsidP="00A94E6D">
      <w:pPr>
        <w:spacing w:after="0"/>
        <w:rPr>
          <w:i/>
        </w:rPr>
      </w:pPr>
      <w:r w:rsidRPr="00EC1B16">
        <w:rPr>
          <w:i/>
        </w:rPr>
        <w:t>Pozn.:</w:t>
      </w:r>
    </w:p>
    <w:p w14:paraId="77A3A3BB" w14:textId="77777777" w:rsidR="00CC21F9" w:rsidRPr="00EC1B16" w:rsidRDefault="00CC21F9" w:rsidP="00EC1B16">
      <w:pPr>
        <w:suppressAutoHyphens/>
        <w:spacing w:after="0" w:line="240" w:lineRule="auto"/>
        <w:jc w:val="both"/>
        <w:rPr>
          <w:i/>
        </w:rPr>
      </w:pPr>
      <w:r w:rsidRPr="00EC1B16">
        <w:rPr>
          <w:i/>
        </w:rPr>
        <w:t>Na mezinárodní výměny a spolupráci (nemusí být reciproční) lze poskytnutou dotaci použít na úhradu:</w:t>
      </w:r>
    </w:p>
    <w:p w14:paraId="5BCD295A" w14:textId="77777777" w:rsidR="00CC21F9" w:rsidRPr="00EC1B16" w:rsidRDefault="00CC21F9" w:rsidP="00CC21F9">
      <w:pPr>
        <w:numPr>
          <w:ilvl w:val="0"/>
          <w:numId w:val="22"/>
        </w:numPr>
        <w:suppressAutoHyphens/>
        <w:spacing w:after="0" w:line="240" w:lineRule="auto"/>
        <w:ind w:left="1077" w:hanging="357"/>
        <w:jc w:val="both"/>
        <w:rPr>
          <w:i/>
        </w:rPr>
      </w:pPr>
      <w:r w:rsidRPr="00EC1B16">
        <w:rPr>
          <w:i/>
        </w:rPr>
        <w:t>nejvýše 50 % nákladů na dopravu českých účastníků výměn a seminářů a dalších akcí v zahraničí,</w:t>
      </w:r>
    </w:p>
    <w:p w14:paraId="68B85B9A" w14:textId="77777777" w:rsidR="00CC21F9" w:rsidRPr="00EC1B16" w:rsidRDefault="00CC21F9" w:rsidP="00CC21F9">
      <w:pPr>
        <w:numPr>
          <w:ilvl w:val="0"/>
          <w:numId w:val="22"/>
        </w:numPr>
        <w:suppressAutoHyphens/>
        <w:spacing w:after="0" w:line="240" w:lineRule="auto"/>
        <w:ind w:left="1077" w:hanging="357"/>
        <w:jc w:val="both"/>
        <w:rPr>
          <w:i/>
        </w:rPr>
      </w:pPr>
      <w:r w:rsidRPr="00EC1B16">
        <w:rPr>
          <w:i/>
        </w:rPr>
        <w:t>nákladů na ubytování, stravování, místní dopravu, případně na účastnické poplatky a programové zabezpečení akcí max. do výše 350 Kč na osobu a den pro zahraničního i českého účastníka akce,</w:t>
      </w:r>
    </w:p>
    <w:p w14:paraId="039F1118" w14:textId="77777777" w:rsidR="00CC21F9" w:rsidRPr="00EC1B16" w:rsidRDefault="00CC21F9" w:rsidP="00CC21F9">
      <w:pPr>
        <w:numPr>
          <w:ilvl w:val="0"/>
          <w:numId w:val="22"/>
        </w:numPr>
        <w:suppressAutoHyphens/>
        <w:spacing w:after="0" w:line="240" w:lineRule="auto"/>
        <w:ind w:left="1077" w:hanging="357"/>
        <w:jc w:val="both"/>
        <w:rPr>
          <w:i/>
        </w:rPr>
      </w:pPr>
      <w:r w:rsidRPr="00EC1B16">
        <w:rPr>
          <w:i/>
        </w:rPr>
        <w:t>členských příspěvků v nadnárodních organizacích do výše 50 %.</w:t>
      </w:r>
    </w:p>
    <w:p w14:paraId="085F79A6" w14:textId="77777777" w:rsidR="00CC21F9" w:rsidRPr="00EC1B16" w:rsidRDefault="00CC21F9" w:rsidP="00CC21F9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i/>
        </w:rPr>
      </w:pPr>
      <w:r w:rsidRPr="00EC1B16">
        <w:rPr>
          <w:i/>
        </w:rPr>
        <w:t>NNO je povinna za svůj základní článek působící při škole nebo školském zařízení doložit před podpisem rozhodnutí o poskytnutí dotace písemný souhlas ředitele školy nebo školského zařízení s uvolněním žáků z vyučování v případě, že se zahraniční aktivita bude konat v průběhu školního roku.</w:t>
      </w:r>
    </w:p>
    <w:p w14:paraId="51CA840F" w14:textId="77777777" w:rsidR="00CC21F9" w:rsidRPr="00EC1B16" w:rsidRDefault="00CC21F9" w:rsidP="00CC21F9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i/>
        </w:rPr>
      </w:pPr>
      <w:r w:rsidRPr="00EC1B16">
        <w:rPr>
          <w:i/>
        </w:rPr>
        <w:t>Dotaci lze použít rovněž na jednoho vedoucího na každou započatou skupinu 10 dětí, nejnižší počet účastníků je 5, délka pobytu je nejméně 5 dnů, maximální délka dotovaného pobytu je 14 dnů včetně dne příjezdu a odjezdu. V případě projektů zaměřených na rozvoj příhraniční spolupráce organizovaných NNO  působících na území EU může být délka pobytu nejméně 3 dny. NNO je povinna uložit seznam účastníků akcí (táborů, vzdělávání, mezinárodních výměn), který obsahuje jméno, datum narození a bydliště po dobu nejméně 5 let od vydání rozhodnutí o poskytnutí dotace.</w:t>
      </w:r>
    </w:p>
    <w:p w14:paraId="61391A79" w14:textId="77777777" w:rsidR="00CC21F9" w:rsidRPr="00EC1B16" w:rsidRDefault="00CC21F9" w:rsidP="00CC21F9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i/>
        </w:rPr>
      </w:pPr>
      <w:r w:rsidRPr="00EC1B16">
        <w:rPr>
          <w:i/>
        </w:rPr>
        <w:t xml:space="preserve">Účastníky projektů mezinárodní spolupráce a mezinárodních výměn mohou být děti a mládež ve věku od 10 let do dovršení 26 let.  </w:t>
      </w:r>
    </w:p>
    <w:p w14:paraId="66B98ACB" w14:textId="77777777" w:rsidR="00A45D07" w:rsidRPr="00EC1B16" w:rsidRDefault="00A45D07" w:rsidP="00A45D07">
      <w:pPr>
        <w:spacing w:before="120" w:after="0" w:line="240" w:lineRule="auto"/>
        <w:jc w:val="both"/>
        <w:rPr>
          <w:i/>
        </w:rPr>
      </w:pPr>
    </w:p>
    <w:p w14:paraId="770E6ABB" w14:textId="77777777" w:rsidR="002B3EFC" w:rsidRPr="00EC1B16" w:rsidRDefault="002B3EFC" w:rsidP="00F47272">
      <w:pPr>
        <w:rPr>
          <w:i/>
        </w:rPr>
      </w:pPr>
    </w:p>
    <w:sectPr w:rsidR="002B3EFC" w:rsidRPr="00EC1B16" w:rsidSect="00D72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5CFE7" w14:textId="77777777" w:rsidR="00D062AF" w:rsidRDefault="00D062AF" w:rsidP="003B7BB9">
      <w:pPr>
        <w:spacing w:after="0" w:line="240" w:lineRule="auto"/>
      </w:pPr>
      <w:r>
        <w:separator/>
      </w:r>
    </w:p>
  </w:endnote>
  <w:endnote w:type="continuationSeparator" w:id="0">
    <w:p w14:paraId="79725335" w14:textId="77777777" w:rsidR="00D062AF" w:rsidRDefault="00D062AF" w:rsidP="003B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1BA46" w14:textId="77777777" w:rsidR="00D062AF" w:rsidRDefault="00D062AF" w:rsidP="003B7BB9">
      <w:pPr>
        <w:spacing w:after="0" w:line="240" w:lineRule="auto"/>
      </w:pPr>
      <w:r>
        <w:separator/>
      </w:r>
    </w:p>
  </w:footnote>
  <w:footnote w:type="continuationSeparator" w:id="0">
    <w:p w14:paraId="59E8F93F" w14:textId="77777777" w:rsidR="00D062AF" w:rsidRDefault="00D062AF" w:rsidP="003B7BB9">
      <w:pPr>
        <w:spacing w:after="0" w:line="240" w:lineRule="auto"/>
      </w:pPr>
      <w:r>
        <w:continuationSeparator/>
      </w:r>
    </w:p>
  </w:footnote>
  <w:footnote w:id="1">
    <w:p w14:paraId="5CDF220D" w14:textId="77777777" w:rsidR="003B7BB9" w:rsidRDefault="003B7BB9">
      <w:pPr>
        <w:pStyle w:val="Textpoznpodarou"/>
      </w:pPr>
      <w:r>
        <w:rPr>
          <w:rStyle w:val="Znakapoznpodarou"/>
        </w:rPr>
        <w:footnoteRef/>
      </w:r>
      <w:r>
        <w:t xml:space="preserve"> Osobní náklady budou detailněji rozepsány na listě D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813B7"/>
    <w:multiLevelType w:val="hybridMultilevel"/>
    <w:tmpl w:val="B7C0F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7B8C"/>
    <w:multiLevelType w:val="hybridMultilevel"/>
    <w:tmpl w:val="5ED0AE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14AC"/>
    <w:multiLevelType w:val="hybridMultilevel"/>
    <w:tmpl w:val="0944FA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D6ED7"/>
    <w:multiLevelType w:val="hybridMultilevel"/>
    <w:tmpl w:val="DF6851B6"/>
    <w:lvl w:ilvl="0" w:tplc="5298FAD8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31EDD"/>
    <w:multiLevelType w:val="hybridMultilevel"/>
    <w:tmpl w:val="380E00EE"/>
    <w:lvl w:ilvl="0" w:tplc="5456E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C4420"/>
    <w:multiLevelType w:val="hybridMultilevel"/>
    <w:tmpl w:val="AA9EF002"/>
    <w:lvl w:ilvl="0" w:tplc="04050017">
      <w:start w:val="1"/>
      <w:numFmt w:val="lowerLetter"/>
      <w:lvlText w:val="%1)"/>
      <w:lvlJc w:val="left"/>
      <w:pPr>
        <w:ind w:left="666" w:hanging="360"/>
      </w:pPr>
    </w:lvl>
    <w:lvl w:ilvl="1" w:tplc="04050019">
      <w:start w:val="1"/>
      <w:numFmt w:val="lowerLetter"/>
      <w:lvlText w:val="%2."/>
      <w:lvlJc w:val="left"/>
      <w:pPr>
        <w:ind w:left="1386" w:hanging="360"/>
      </w:pPr>
    </w:lvl>
    <w:lvl w:ilvl="2" w:tplc="0405001B">
      <w:start w:val="1"/>
      <w:numFmt w:val="lowerRoman"/>
      <w:lvlText w:val="%3."/>
      <w:lvlJc w:val="right"/>
      <w:pPr>
        <w:ind w:left="2106" w:hanging="180"/>
      </w:pPr>
    </w:lvl>
    <w:lvl w:ilvl="3" w:tplc="0405000F">
      <w:start w:val="1"/>
      <w:numFmt w:val="decimal"/>
      <w:lvlText w:val="%4."/>
      <w:lvlJc w:val="left"/>
      <w:pPr>
        <w:ind w:left="2826" w:hanging="360"/>
      </w:pPr>
    </w:lvl>
    <w:lvl w:ilvl="4" w:tplc="04050019">
      <w:start w:val="1"/>
      <w:numFmt w:val="lowerLetter"/>
      <w:lvlText w:val="%5."/>
      <w:lvlJc w:val="left"/>
      <w:pPr>
        <w:ind w:left="3546" w:hanging="360"/>
      </w:pPr>
    </w:lvl>
    <w:lvl w:ilvl="5" w:tplc="0405001B">
      <w:start w:val="1"/>
      <w:numFmt w:val="lowerRoman"/>
      <w:lvlText w:val="%6."/>
      <w:lvlJc w:val="right"/>
      <w:pPr>
        <w:ind w:left="4266" w:hanging="180"/>
      </w:pPr>
    </w:lvl>
    <w:lvl w:ilvl="6" w:tplc="0405000F">
      <w:start w:val="1"/>
      <w:numFmt w:val="decimal"/>
      <w:lvlText w:val="%7."/>
      <w:lvlJc w:val="left"/>
      <w:pPr>
        <w:ind w:left="4986" w:hanging="360"/>
      </w:pPr>
    </w:lvl>
    <w:lvl w:ilvl="7" w:tplc="04050019">
      <w:start w:val="1"/>
      <w:numFmt w:val="lowerLetter"/>
      <w:lvlText w:val="%8."/>
      <w:lvlJc w:val="left"/>
      <w:pPr>
        <w:ind w:left="5706" w:hanging="360"/>
      </w:pPr>
    </w:lvl>
    <w:lvl w:ilvl="8" w:tplc="0405001B">
      <w:start w:val="1"/>
      <w:numFmt w:val="lowerRoman"/>
      <w:lvlText w:val="%9."/>
      <w:lvlJc w:val="right"/>
      <w:pPr>
        <w:ind w:left="6426" w:hanging="180"/>
      </w:pPr>
    </w:lvl>
  </w:abstractNum>
  <w:abstractNum w:abstractNumId="10">
    <w:nsid w:val="3F83369C"/>
    <w:multiLevelType w:val="hybridMultilevel"/>
    <w:tmpl w:val="553A14EC"/>
    <w:lvl w:ilvl="0" w:tplc="FFFFFFFF">
      <w:start w:val="1"/>
      <w:numFmt w:val="bullet"/>
      <w:lvlText w:val=""/>
      <w:lvlJc w:val="left"/>
      <w:pPr>
        <w:tabs>
          <w:tab w:val="num" w:pos="1012"/>
        </w:tabs>
        <w:ind w:left="101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11">
    <w:nsid w:val="41FB7171"/>
    <w:multiLevelType w:val="hybridMultilevel"/>
    <w:tmpl w:val="0038B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56004"/>
    <w:multiLevelType w:val="hybridMultilevel"/>
    <w:tmpl w:val="7BBC62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3106"/>
    <w:multiLevelType w:val="hybridMultilevel"/>
    <w:tmpl w:val="60A88F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F0FB5"/>
    <w:multiLevelType w:val="hybridMultilevel"/>
    <w:tmpl w:val="6CB0FCA6"/>
    <w:lvl w:ilvl="0" w:tplc="1DDCF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F267E"/>
    <w:multiLevelType w:val="hybridMultilevel"/>
    <w:tmpl w:val="F78665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B257042"/>
    <w:multiLevelType w:val="hybridMultilevel"/>
    <w:tmpl w:val="2174A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AD660CD"/>
    <w:multiLevelType w:val="hybridMultilevel"/>
    <w:tmpl w:val="E4BA63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0385B"/>
    <w:multiLevelType w:val="hybridMultilevel"/>
    <w:tmpl w:val="5C86E7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5"/>
  </w:num>
  <w:num w:numId="13">
    <w:abstractNumId w:val="17"/>
  </w:num>
  <w:num w:numId="14">
    <w:abstractNumId w:val="2"/>
  </w:num>
  <w:num w:numId="15">
    <w:abstractNumId w:val="9"/>
  </w:num>
  <w:num w:numId="16">
    <w:abstractNumId w:val="19"/>
  </w:num>
  <w:num w:numId="17">
    <w:abstractNumId w:val="5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1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EFC"/>
    <w:rsid w:val="00054F4B"/>
    <w:rsid w:val="00055029"/>
    <w:rsid w:val="00063D22"/>
    <w:rsid w:val="000700A1"/>
    <w:rsid w:val="00070FA4"/>
    <w:rsid w:val="000D30C1"/>
    <w:rsid w:val="0012185A"/>
    <w:rsid w:val="001B7668"/>
    <w:rsid w:val="001C6DAB"/>
    <w:rsid w:val="002517A2"/>
    <w:rsid w:val="00257039"/>
    <w:rsid w:val="002A07D5"/>
    <w:rsid w:val="002A4ED7"/>
    <w:rsid w:val="002B3EFC"/>
    <w:rsid w:val="002F1FE1"/>
    <w:rsid w:val="003335BD"/>
    <w:rsid w:val="0033376F"/>
    <w:rsid w:val="00350F52"/>
    <w:rsid w:val="00372119"/>
    <w:rsid w:val="00386515"/>
    <w:rsid w:val="003B7BB9"/>
    <w:rsid w:val="003E4B14"/>
    <w:rsid w:val="003F5EBD"/>
    <w:rsid w:val="003F7D30"/>
    <w:rsid w:val="0042762E"/>
    <w:rsid w:val="004A65FA"/>
    <w:rsid w:val="004D6910"/>
    <w:rsid w:val="00503B57"/>
    <w:rsid w:val="005420AF"/>
    <w:rsid w:val="00544E94"/>
    <w:rsid w:val="00551F7D"/>
    <w:rsid w:val="00580EED"/>
    <w:rsid w:val="005B3AC4"/>
    <w:rsid w:val="005C4057"/>
    <w:rsid w:val="00696797"/>
    <w:rsid w:val="00710E2A"/>
    <w:rsid w:val="007472FB"/>
    <w:rsid w:val="00754254"/>
    <w:rsid w:val="0076317E"/>
    <w:rsid w:val="007A5312"/>
    <w:rsid w:val="007C1851"/>
    <w:rsid w:val="007D1256"/>
    <w:rsid w:val="00807F4A"/>
    <w:rsid w:val="00834E72"/>
    <w:rsid w:val="00837B39"/>
    <w:rsid w:val="00860A1A"/>
    <w:rsid w:val="008754CF"/>
    <w:rsid w:val="00897CA6"/>
    <w:rsid w:val="008E2817"/>
    <w:rsid w:val="008E402C"/>
    <w:rsid w:val="008F26FD"/>
    <w:rsid w:val="008F7A83"/>
    <w:rsid w:val="00916B6C"/>
    <w:rsid w:val="0095351E"/>
    <w:rsid w:val="009941CC"/>
    <w:rsid w:val="009A01AD"/>
    <w:rsid w:val="009F3CF8"/>
    <w:rsid w:val="00A038EA"/>
    <w:rsid w:val="00A45D07"/>
    <w:rsid w:val="00A46B66"/>
    <w:rsid w:val="00A717C9"/>
    <w:rsid w:val="00A94E6D"/>
    <w:rsid w:val="00AC23BA"/>
    <w:rsid w:val="00AC7DC3"/>
    <w:rsid w:val="00AD0457"/>
    <w:rsid w:val="00AE311F"/>
    <w:rsid w:val="00AE56A8"/>
    <w:rsid w:val="00AE7E17"/>
    <w:rsid w:val="00B7566F"/>
    <w:rsid w:val="00B76A53"/>
    <w:rsid w:val="00BC4E2D"/>
    <w:rsid w:val="00BC54D9"/>
    <w:rsid w:val="00BD14F5"/>
    <w:rsid w:val="00BD1C61"/>
    <w:rsid w:val="00BD5D11"/>
    <w:rsid w:val="00BF086D"/>
    <w:rsid w:val="00C13A2B"/>
    <w:rsid w:val="00C20427"/>
    <w:rsid w:val="00C303D6"/>
    <w:rsid w:val="00C87C36"/>
    <w:rsid w:val="00CA3514"/>
    <w:rsid w:val="00CC21F9"/>
    <w:rsid w:val="00CC5A1F"/>
    <w:rsid w:val="00D062AF"/>
    <w:rsid w:val="00D06E5A"/>
    <w:rsid w:val="00D34546"/>
    <w:rsid w:val="00D60F40"/>
    <w:rsid w:val="00D722B1"/>
    <w:rsid w:val="00D871E4"/>
    <w:rsid w:val="00DB7A2B"/>
    <w:rsid w:val="00DF3564"/>
    <w:rsid w:val="00E56575"/>
    <w:rsid w:val="00E714D5"/>
    <w:rsid w:val="00E93D63"/>
    <w:rsid w:val="00EC1B16"/>
    <w:rsid w:val="00F140E2"/>
    <w:rsid w:val="00F47272"/>
    <w:rsid w:val="00F64261"/>
    <w:rsid w:val="00FA44B0"/>
    <w:rsid w:val="00FC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9023"/>
  <w15:docId w15:val="{40BE8488-DBB6-4C64-84EE-E91AFE87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D11"/>
  </w:style>
  <w:style w:type="paragraph" w:styleId="Nadpis6">
    <w:name w:val="heading 6"/>
    <w:basedOn w:val="Normln"/>
    <w:next w:val="Normln"/>
    <w:link w:val="Nadpis6Char"/>
    <w:semiHidden/>
    <w:unhideWhenUsed/>
    <w:qFormat/>
    <w:rsid w:val="00544E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A4ED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A4ED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714D5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834E7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34E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44E94"/>
    <w:rPr>
      <w:rFonts w:ascii="Times New Roman" w:eastAsia="Times New Roman" w:hAnsi="Times New Roman" w:cs="Times New Roman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7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2FB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BD1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7566F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7B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7B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7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/mladez/podavani-zadosti-o-statni-dotace-pro-rok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prom.msmt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7553-9A0A-43F3-90DE-B9ACEEB8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Karolína</dc:creator>
  <cp:lastModifiedBy>Häcklová Jana</cp:lastModifiedBy>
  <cp:revision>2</cp:revision>
  <cp:lastPrinted>2017-08-29T07:40:00Z</cp:lastPrinted>
  <dcterms:created xsi:type="dcterms:W3CDTF">2017-09-05T14:04:00Z</dcterms:created>
  <dcterms:modified xsi:type="dcterms:W3CDTF">2017-09-05T14:04:00Z</dcterms:modified>
</cp:coreProperties>
</file>